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4557E" w14:textId="44465046" w:rsidR="00E054C4" w:rsidRDefault="00DC64DE" w:rsidP="00DC64DE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Приложение № 1  решению</w:t>
      </w:r>
      <w:r w:rsidR="00361DFD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 w:rsidR="00E054C4"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BB4D4E">
        <w:rPr>
          <w:rFonts w:eastAsia="Calibri"/>
          <w:sz w:val="20"/>
          <w:szCs w:val="20"/>
        </w:rPr>
        <w:t>Ишбердинский</w:t>
      </w:r>
      <w:proofErr w:type="spellEnd"/>
      <w:r w:rsidR="00E054C4">
        <w:rPr>
          <w:rFonts w:eastAsia="Calibri"/>
          <w:sz w:val="20"/>
          <w:szCs w:val="20"/>
        </w:rPr>
        <w:t xml:space="preserve"> сельсовет</w:t>
      </w:r>
    </w:p>
    <w:p w14:paraId="13301407" w14:textId="6309F659" w:rsidR="00DC64DE" w:rsidRPr="008218EB" w:rsidRDefault="00DC64DE" w:rsidP="00DC64DE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</w:t>
      </w:r>
      <w:r w:rsidR="00B066DF">
        <w:rPr>
          <w:rFonts w:eastAsia="Calibri"/>
          <w:sz w:val="20"/>
          <w:szCs w:val="20"/>
        </w:rPr>
        <w:t xml:space="preserve"> № 95 от 23.12.2022г.</w:t>
      </w:r>
    </w:p>
    <w:p w14:paraId="367D0CC9" w14:textId="69AB0561" w:rsidR="00DC64DE" w:rsidRDefault="00DC64D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 w:rsidR="00E054C4">
        <w:rPr>
          <w:rFonts w:eastAsia="Calibri"/>
          <w:sz w:val="20"/>
          <w:szCs w:val="20"/>
        </w:rPr>
        <w:t xml:space="preserve">ений и дополнений в решение от </w:t>
      </w:r>
      <w:r w:rsidR="005929BE">
        <w:rPr>
          <w:rFonts w:eastAsia="Calibri"/>
          <w:sz w:val="20"/>
          <w:szCs w:val="20"/>
        </w:rPr>
        <w:t xml:space="preserve">21 декабря 2021 года </w:t>
      </w:r>
      <w:r w:rsidR="00BB4D4E">
        <w:rPr>
          <w:rFonts w:eastAsia="Calibri"/>
          <w:sz w:val="20"/>
          <w:szCs w:val="20"/>
        </w:rPr>
        <w:t>№ 68</w:t>
      </w:r>
      <w:r w:rsidRPr="008218EB">
        <w:rPr>
          <w:rFonts w:eastAsia="Calibri"/>
          <w:sz w:val="20"/>
          <w:szCs w:val="20"/>
        </w:rPr>
        <w:t xml:space="preserve">     «О бюджете </w:t>
      </w:r>
      <w:r w:rsidR="00E054C4"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BB4D4E">
        <w:rPr>
          <w:rFonts w:eastAsia="Calibri"/>
          <w:sz w:val="20"/>
          <w:szCs w:val="20"/>
        </w:rPr>
        <w:t>Ишбердинский</w:t>
      </w:r>
      <w:proofErr w:type="spellEnd"/>
      <w:r w:rsidR="00E054C4">
        <w:rPr>
          <w:rFonts w:eastAsia="Calibri"/>
          <w:sz w:val="20"/>
          <w:szCs w:val="20"/>
        </w:rPr>
        <w:t xml:space="preserve"> сельсовет</w:t>
      </w:r>
      <w:r w:rsidR="00E054C4" w:rsidRPr="008218EB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 на 2022 год и на плановый период 2023 и 2024 годов.</w:t>
      </w:r>
    </w:p>
    <w:p w14:paraId="73C48DDD" w14:textId="77777777" w:rsidR="00CA068E" w:rsidRDefault="00CA068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</w:p>
    <w:p w14:paraId="0B5F92D2" w14:textId="160C2576" w:rsidR="00CA068E" w:rsidRPr="00DB1404" w:rsidRDefault="00CA068E" w:rsidP="00CA068E">
      <w:pPr>
        <w:framePr w:hSpace="180" w:wrap="around" w:vAnchor="text" w:hAnchor="margin" w:xAlign="center" w:y="12"/>
        <w:jc w:val="center"/>
      </w:pPr>
      <w:r w:rsidRPr="00DB1404">
        <w:t xml:space="preserve">Поступления доходов в бюджет сельского поселения     </w:t>
      </w:r>
      <w:r w:rsidR="00361DFD">
        <w:t xml:space="preserve"> </w:t>
      </w:r>
      <w:proofErr w:type="spellStart"/>
      <w:r w:rsidR="00BB4D4E">
        <w:t>Ишбердинский</w:t>
      </w:r>
      <w:proofErr w:type="spellEnd"/>
      <w:r w:rsidRPr="00DB1404">
        <w:t xml:space="preserve">   сельсовет муниципального района</w:t>
      </w:r>
      <w:r w:rsidR="00361DFD">
        <w:t xml:space="preserve"> </w:t>
      </w:r>
      <w:r w:rsidRPr="00DB1404">
        <w:t xml:space="preserve"> </w:t>
      </w:r>
      <w:proofErr w:type="spellStart"/>
      <w:r w:rsidRPr="00DB1404">
        <w:t>Баймакский</w:t>
      </w:r>
      <w:proofErr w:type="spellEnd"/>
    </w:p>
    <w:p w14:paraId="45849BF3" w14:textId="28BC0731" w:rsidR="00CA068E" w:rsidRDefault="00CA068E" w:rsidP="00CA068E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sz w:val="20"/>
          <w:szCs w:val="20"/>
        </w:rPr>
      </w:pPr>
      <w:r>
        <w:t xml:space="preserve">             </w:t>
      </w:r>
      <w:r w:rsidRPr="00DB1404">
        <w:t xml:space="preserve">  </w:t>
      </w:r>
      <w:r w:rsidR="00CE0AB0">
        <w:t xml:space="preserve">                                                           район </w:t>
      </w:r>
      <w:r w:rsidRPr="00DB1404">
        <w:t xml:space="preserve">Республики Башкортостан </w:t>
      </w:r>
      <w:r w:rsidRPr="00DB1404">
        <w:rPr>
          <w:bCs/>
        </w:rPr>
        <w:t xml:space="preserve">на </w:t>
      </w:r>
      <w:r>
        <w:rPr>
          <w:bCs/>
        </w:rPr>
        <w:t xml:space="preserve">2022  год </w:t>
      </w:r>
      <w:r w:rsidRPr="00DB1404">
        <w:rPr>
          <w:bCs/>
        </w:rPr>
        <w:t xml:space="preserve"> плановый период 2023 и 2024  годов</w:t>
      </w:r>
    </w:p>
    <w:p w14:paraId="7660565B" w14:textId="77777777" w:rsidR="00DC64DE" w:rsidRDefault="00DC64D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</w:p>
    <w:p w14:paraId="68DDCB01" w14:textId="16B6B677" w:rsidR="00DC64DE" w:rsidRDefault="00DC64D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</w:t>
      </w:r>
      <w:r w:rsidR="00FF7781">
        <w:rPr>
          <w:rFonts w:eastAsia="Calibri"/>
          <w:sz w:val="20"/>
          <w:szCs w:val="20"/>
        </w:rPr>
        <w:t xml:space="preserve">            </w:t>
      </w:r>
      <w:r>
        <w:rPr>
          <w:rFonts w:eastAsia="Calibri"/>
          <w:sz w:val="20"/>
          <w:szCs w:val="20"/>
        </w:rPr>
        <w:t xml:space="preserve">                                                            ( в рублях)</w:t>
      </w:r>
    </w:p>
    <w:tbl>
      <w:tblPr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7621"/>
        <w:gridCol w:w="2693"/>
        <w:gridCol w:w="1560"/>
        <w:gridCol w:w="1559"/>
        <w:gridCol w:w="1701"/>
      </w:tblGrid>
      <w:tr w:rsidR="00DC64DE" w:rsidRPr="00FD0425" w14:paraId="5053799E" w14:textId="77777777" w:rsidTr="00684156">
        <w:trPr>
          <w:trHeight w:val="1080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1DF93" w14:textId="77777777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C7B1" w14:textId="77777777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C179" w14:textId="239A3B1A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EF49" w14:textId="3DC4F687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A36E" w14:textId="33DDF771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4 год</w:t>
            </w:r>
          </w:p>
        </w:tc>
      </w:tr>
      <w:tr w:rsidR="00684156" w:rsidRPr="00FD0425" w14:paraId="542330B9" w14:textId="77777777" w:rsidTr="00684156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8741" w14:textId="75165B42" w:rsidR="00684156" w:rsidRPr="00684156" w:rsidRDefault="00684156" w:rsidP="00F96143">
            <w:pPr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8ED2" w14:textId="2D7A5791" w:rsidR="00684156" w:rsidRPr="00684156" w:rsidRDefault="00684156" w:rsidP="00F96143">
            <w:pPr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FB3" w14:textId="0417E47F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 095 832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5E99" w14:textId="23C7F196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 596 2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F2BD" w14:textId="3539FAA0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 478 700,00 </w:t>
            </w:r>
          </w:p>
        </w:tc>
      </w:tr>
      <w:tr w:rsidR="00684156" w:rsidRPr="00FD0425" w14:paraId="24CD33B7" w14:textId="77777777" w:rsidTr="00684156">
        <w:trPr>
          <w:trHeight w:val="31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10FB" w14:textId="0D800075" w:rsidR="00684156" w:rsidRPr="00684156" w:rsidRDefault="00684156" w:rsidP="00F96143">
            <w:pPr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55CFA" w14:textId="0BB4DAC1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1 00 00 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BCF5" w14:textId="05291B5E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24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F08D" w14:textId="77BEA14F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51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1A21" w14:textId="01DD79A7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62 000,00 </w:t>
            </w:r>
          </w:p>
        </w:tc>
      </w:tr>
      <w:tr w:rsidR="00684156" w:rsidRPr="00FD0425" w14:paraId="33E59D81" w14:textId="77777777" w:rsidTr="00684156">
        <w:trPr>
          <w:trHeight w:val="31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5B125" w14:textId="5199103F" w:rsidR="00684156" w:rsidRPr="00684156" w:rsidRDefault="00684156" w:rsidP="00F96143">
            <w:pPr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9C516" w14:textId="417AB76B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1 01 00 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C585" w14:textId="4836F158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0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41B4" w14:textId="61862633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5 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6DAF" w14:textId="74D5EA78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9 400,00 </w:t>
            </w:r>
          </w:p>
        </w:tc>
      </w:tr>
      <w:tr w:rsidR="00684156" w:rsidRPr="00FD0425" w14:paraId="37479FF0" w14:textId="77777777" w:rsidTr="00684156">
        <w:trPr>
          <w:trHeight w:val="31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29EB" w14:textId="4E0950FE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DDDC" w14:textId="6429F3FC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1 01 02 00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1152" w14:textId="6D793539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0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4CCE" w14:textId="204615E8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5 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8C1" w14:textId="4ACF8BA7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9 400,00 </w:t>
            </w:r>
          </w:p>
        </w:tc>
      </w:tr>
      <w:tr w:rsidR="00684156" w:rsidRPr="00FD0425" w14:paraId="485E4A25" w14:textId="77777777" w:rsidTr="00684156">
        <w:trPr>
          <w:trHeight w:val="127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7C46" w14:textId="4103C36D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F6B37" w14:textId="1AD05A86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>1 01 02 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D207" w14:textId="5C8B617B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30 6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4775" w14:textId="0DE321AF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35 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4970" w14:textId="776B8B5D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39 400,00 </w:t>
            </w:r>
          </w:p>
        </w:tc>
      </w:tr>
      <w:tr w:rsidR="00684156" w:rsidRPr="00FD0425" w14:paraId="79B85BC9" w14:textId="77777777" w:rsidTr="00684156">
        <w:trPr>
          <w:trHeight w:val="431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3BF7" w14:textId="4EDB7062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5A5B" w14:textId="055B8224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1 06 00 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36EB" w14:textId="63D28F57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93 6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9163" w14:textId="52AC0799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15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6FC3" w14:textId="6CBCEA0E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22 600,00 </w:t>
            </w:r>
          </w:p>
        </w:tc>
      </w:tr>
      <w:tr w:rsidR="00684156" w:rsidRPr="00FD0425" w14:paraId="4FF3C485" w14:textId="77777777" w:rsidTr="00684156">
        <w:trPr>
          <w:trHeight w:val="381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26F4" w14:textId="1AAACB4A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3F12" w14:textId="7A905F1D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1 06 01 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D8CFA" w14:textId="33B0AE1B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1AF9" w14:textId="46005452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BF96" w14:textId="0CA51559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5 000,00 </w:t>
            </w:r>
          </w:p>
        </w:tc>
      </w:tr>
      <w:tr w:rsidR="00684156" w:rsidRPr="00FD0425" w14:paraId="61685DA3" w14:textId="77777777" w:rsidTr="00684156">
        <w:trPr>
          <w:trHeight w:val="273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F2DD" w14:textId="4A85B3D4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EC3D" w14:textId="5DCF818D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>1 06 01 030 10 0000 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6C5D7" w14:textId="1B204BFF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2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8F3E" w14:textId="248A4943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35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F199" w14:textId="123A1A7F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35 000,00 </w:t>
            </w:r>
          </w:p>
        </w:tc>
      </w:tr>
      <w:tr w:rsidR="00684156" w:rsidRPr="00FD0425" w14:paraId="70F8A38D" w14:textId="77777777" w:rsidTr="00684156">
        <w:trPr>
          <w:trHeight w:val="408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14FF" w14:textId="4899568C" w:rsidR="00684156" w:rsidRPr="00684156" w:rsidRDefault="00684156" w:rsidP="00F96143">
            <w:pPr>
              <w:rPr>
                <w:color w:val="000000"/>
              </w:rPr>
            </w:pPr>
            <w:proofErr w:type="gramStart"/>
            <w:r w:rsidRPr="0068415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7238" w14:textId="5D44923F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>1 06 01 030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CAA6" w14:textId="0BE95DB5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2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2955" w14:textId="6B463822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3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726D" w14:textId="79518E3E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35 000,00 </w:t>
            </w:r>
          </w:p>
        </w:tc>
      </w:tr>
      <w:tr w:rsidR="00684156" w:rsidRPr="00FD0425" w14:paraId="16873068" w14:textId="77777777" w:rsidTr="00684156">
        <w:trPr>
          <w:trHeight w:val="290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3DE7" w14:textId="2B91C082" w:rsidR="00684156" w:rsidRPr="00684156" w:rsidRDefault="00684156" w:rsidP="00F96143">
            <w:pPr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lastRenderedPageBreak/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8D20" w14:textId="4E0A137C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1 06 06 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8E608" w14:textId="01316A69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70 6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9FD7" w14:textId="2DFB72B2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80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DA43" w14:textId="1F195784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87 600,00 </w:t>
            </w:r>
          </w:p>
        </w:tc>
      </w:tr>
      <w:tr w:rsidR="00684156" w:rsidRPr="00FD0425" w14:paraId="4BFAF598" w14:textId="77777777" w:rsidTr="00684156">
        <w:trPr>
          <w:trHeight w:val="23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C731" w14:textId="537CD26A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E9297" w14:textId="1AB9B34A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>1 06 06 03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AAB5C" w14:textId="20E85778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16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AFAE" w14:textId="4E45FEA3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16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7616" w14:textId="244A9C00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16 000,00 </w:t>
            </w:r>
          </w:p>
        </w:tc>
      </w:tr>
      <w:tr w:rsidR="00684156" w:rsidRPr="00FD0425" w14:paraId="5C4894CB" w14:textId="77777777" w:rsidTr="00684156">
        <w:trPr>
          <w:trHeight w:val="548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AC9F" w14:textId="4C3378C8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738E2" w14:textId="305721C2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>1 06 06 03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3050" w14:textId="18BA1EC2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16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2A6E" w14:textId="600ECAE2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16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8EBB" w14:textId="76B6085C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16 000,00 </w:t>
            </w:r>
          </w:p>
        </w:tc>
      </w:tr>
      <w:tr w:rsidR="00684156" w:rsidRPr="00FD0425" w14:paraId="5A6A6B6F" w14:textId="77777777" w:rsidTr="00684156">
        <w:trPr>
          <w:trHeight w:val="229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0922" w14:textId="7B3CFEE4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51F0" w14:textId="468F0201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>1 06 06 04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C564D" w14:textId="5373C6E0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154 6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BA51" w14:textId="18FC583D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164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6FF1" w14:textId="46FA0524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171 600,00 </w:t>
            </w:r>
          </w:p>
        </w:tc>
      </w:tr>
      <w:tr w:rsidR="00684156" w:rsidRPr="00FD0425" w14:paraId="39589034" w14:textId="77777777" w:rsidTr="00684156">
        <w:trPr>
          <w:trHeight w:val="409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56F8" w14:textId="2FFB07F1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332C" w14:textId="79155C09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>1 06 06 043 10 0000 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F8F9" w14:textId="0820489B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154 6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4810" w14:textId="3B84AA94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164 6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8553" w14:textId="2D08EBAE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171 600,00 </w:t>
            </w:r>
          </w:p>
        </w:tc>
      </w:tr>
      <w:tr w:rsidR="00684156" w:rsidRPr="00FD0425" w14:paraId="75B554AD" w14:textId="77777777" w:rsidTr="00684156">
        <w:trPr>
          <w:trHeight w:val="31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0E692" w14:textId="037EFBD1" w:rsidR="00684156" w:rsidRPr="00684156" w:rsidRDefault="00684156" w:rsidP="00F96143">
            <w:pPr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A340C" w14:textId="447B74DE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1 11 00 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955C" w14:textId="497080E0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4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E4EF" w14:textId="15B139C7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4 7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57B4" w14:textId="30E2DA3D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4 700,00 </w:t>
            </w:r>
          </w:p>
        </w:tc>
      </w:tr>
      <w:tr w:rsidR="00684156" w:rsidRPr="00FD0425" w14:paraId="70BE9EB4" w14:textId="77777777" w:rsidTr="00684156">
        <w:trPr>
          <w:trHeight w:val="413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6B35" w14:textId="3615A0F8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9B8F" w14:textId="36D15A88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1 11 05 000 00 0000 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857B" w14:textId="23E1E564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4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92EE" w14:textId="5E82466B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4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86BC" w14:textId="5DA9FF70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4 700,00 </w:t>
            </w:r>
          </w:p>
        </w:tc>
      </w:tr>
      <w:tr w:rsidR="00684156" w:rsidRPr="00FD0425" w14:paraId="19D2435D" w14:textId="77777777" w:rsidTr="00684156">
        <w:trPr>
          <w:trHeight w:val="40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595F" w14:textId="2A64BE6B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86A1" w14:textId="2985E04F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>1 11 05 030 00 0000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7E4A" w14:textId="2A637616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24 7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D8BD" w14:textId="1481A248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24 7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AE3E" w14:textId="1A7E4075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24 700,00 </w:t>
            </w:r>
          </w:p>
        </w:tc>
      </w:tr>
      <w:tr w:rsidR="00684156" w:rsidRPr="00FD0425" w14:paraId="0F37FBEA" w14:textId="77777777" w:rsidTr="00684156">
        <w:trPr>
          <w:trHeight w:val="49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FB29" w14:textId="38832D7D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2C75" w14:textId="6ED0EB56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>1 11 05 035 10 0000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792C" w14:textId="5BB9CF75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24 7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3958" w14:textId="1F00D921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24 7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ACD2" w14:textId="70CD8E68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24 700,00 </w:t>
            </w:r>
          </w:p>
        </w:tc>
      </w:tr>
      <w:tr w:rsidR="00684156" w:rsidRPr="00FD0425" w14:paraId="3CD1BE0F" w14:textId="77777777" w:rsidTr="00684156">
        <w:trPr>
          <w:trHeight w:val="495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EACA" w14:textId="7785B8F2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73CB9" w14:textId="251B1A44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1 08 00 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14A10" w14:textId="647EFFD1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453E" w14:textId="78C9AABC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37EA" w14:textId="24AEF3AA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 000,00 </w:t>
            </w:r>
          </w:p>
        </w:tc>
      </w:tr>
      <w:tr w:rsidR="00684156" w:rsidRPr="00FD0425" w14:paraId="30C5387F" w14:textId="77777777" w:rsidTr="00684156">
        <w:trPr>
          <w:trHeight w:val="49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2C2D" w14:textId="668871EA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9550" w14:textId="27E42335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1 08 04 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8E52B" w14:textId="6204C36D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8AEB" w14:textId="44D81525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5393" w14:textId="6E88ABD2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 000,00 </w:t>
            </w:r>
          </w:p>
        </w:tc>
      </w:tr>
      <w:tr w:rsidR="00684156" w:rsidRPr="00FD0425" w14:paraId="1E92DCAE" w14:textId="77777777" w:rsidTr="00684156">
        <w:trPr>
          <w:trHeight w:val="389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30FD" w14:textId="59064A1F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0D03" w14:textId="4CD1B1D8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>1 08 04 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10149" w14:textId="632676D7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1526" w14:textId="752A3447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4585" w14:textId="68372B4F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5 000,00 </w:t>
            </w:r>
          </w:p>
        </w:tc>
      </w:tr>
      <w:tr w:rsidR="00684156" w:rsidRPr="00FD0425" w14:paraId="01A300D9" w14:textId="77777777" w:rsidTr="00684156">
        <w:trPr>
          <w:trHeight w:val="26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BF21" w14:textId="43A78C02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0624" w14:textId="26179621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2 00 00 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72EB" w14:textId="4BD257B2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841 932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51B3" w14:textId="10CFAE67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 315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1FF0" w14:textId="7A0A5A16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 187 000,00 </w:t>
            </w:r>
          </w:p>
        </w:tc>
      </w:tr>
      <w:tr w:rsidR="00684156" w:rsidRPr="00FD0425" w14:paraId="3484746A" w14:textId="77777777" w:rsidTr="00684156">
        <w:trPr>
          <w:trHeight w:val="413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4352" w14:textId="7414C15D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8D5C" w14:textId="65054848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2 02 00 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6EF4B" w14:textId="6781C231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841 932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E72A" w14:textId="40C559C6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 315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04B6" w14:textId="3FABF619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 187 000,00 </w:t>
            </w:r>
          </w:p>
        </w:tc>
      </w:tr>
      <w:tr w:rsidR="00684156" w:rsidRPr="00FD0425" w14:paraId="362B49E3" w14:textId="77777777" w:rsidTr="00684156">
        <w:trPr>
          <w:trHeight w:val="31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C61F" w14:textId="63F38732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77545" w14:textId="792977F0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2 02 10 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AA205" w14:textId="49466913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 696 532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7E5E" w14:textId="1D6A18F8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842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D35D" w14:textId="370A341A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714 200,00 </w:t>
            </w:r>
          </w:p>
        </w:tc>
      </w:tr>
      <w:tr w:rsidR="00684156" w:rsidRPr="00FD0425" w14:paraId="33D0B7C2" w14:textId="77777777" w:rsidTr="00684156">
        <w:trPr>
          <w:trHeight w:val="315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5EA9" w14:textId="73F746D7" w:rsidR="00684156" w:rsidRPr="00684156" w:rsidRDefault="00684156" w:rsidP="00F96143">
            <w:pPr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24106" w14:textId="0622DC74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>2 02 16 001 00 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575E4" w14:textId="1E34597C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 xml:space="preserve">2 696 532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AF8D" w14:textId="62D10EBE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842 3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9AA6" w14:textId="7E0FB2D6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714 200,00 </w:t>
            </w:r>
          </w:p>
        </w:tc>
      </w:tr>
      <w:tr w:rsidR="00684156" w:rsidRPr="00FD0425" w14:paraId="3995EBF6" w14:textId="77777777" w:rsidTr="00684156">
        <w:trPr>
          <w:trHeight w:val="20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6511" w14:textId="0ABBDA1D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023FB" w14:textId="3D1D57C0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>2 02 16 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10FC0" w14:textId="3642D777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2 696 532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2219" w14:textId="6030FD07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1 842 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0D4C" w14:textId="759F7C58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1 714 200,00 </w:t>
            </w:r>
          </w:p>
        </w:tc>
      </w:tr>
      <w:tr w:rsidR="00684156" w:rsidRPr="00FD0425" w14:paraId="021B73DB" w14:textId="77777777" w:rsidTr="00684156">
        <w:trPr>
          <w:trHeight w:val="271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FD8E" w14:textId="7424CE2C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10B7A" w14:textId="68D22F48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2 02 30 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0775" w14:textId="00C07A49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3 8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FFED" w14:textId="2C2A2971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FA91" w14:textId="419A7D55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800,00 </w:t>
            </w:r>
          </w:p>
        </w:tc>
      </w:tr>
      <w:tr w:rsidR="00684156" w:rsidRPr="00FD0425" w14:paraId="594A1207" w14:textId="77777777" w:rsidTr="00684156">
        <w:trPr>
          <w:trHeight w:val="389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50AD" w14:textId="13BA429B" w:rsidR="00684156" w:rsidRPr="00684156" w:rsidRDefault="00684156" w:rsidP="00F96143">
            <w:pPr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FEEC" w14:textId="09D3E1E7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>2 02 35 118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A13E" w14:textId="05A5808A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3 8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8496" w14:textId="08193AFD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 xml:space="preserve">53 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701F" w14:textId="3F735166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 xml:space="preserve">53 800,00 </w:t>
            </w:r>
          </w:p>
        </w:tc>
      </w:tr>
      <w:tr w:rsidR="00684156" w:rsidRPr="00FD0425" w14:paraId="4F6585DB" w14:textId="77777777" w:rsidTr="00684156">
        <w:trPr>
          <w:trHeight w:val="31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7C4D" w14:textId="042FDCDA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3CB6" w14:textId="785F081F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>2 02 35 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0E870" w14:textId="302F3B23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43 8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CDC1" w14:textId="575C761B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53 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4060" w14:textId="55E99564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53 800,00 </w:t>
            </w:r>
          </w:p>
        </w:tc>
      </w:tr>
      <w:tr w:rsidR="00684156" w:rsidRPr="00FD0425" w14:paraId="290778F6" w14:textId="77777777" w:rsidTr="00684156">
        <w:trPr>
          <w:trHeight w:val="313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FA61" w14:textId="2A15AA61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0A38" w14:textId="6108E6AA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2 02 40 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DBEA" w14:textId="07069B69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101 6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641F" w14:textId="34DCBF18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B103" w14:textId="586E8DE2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</w:tr>
      <w:tr w:rsidR="00684156" w:rsidRPr="00FD0425" w14:paraId="6FA10C65" w14:textId="77777777" w:rsidTr="00684156">
        <w:trPr>
          <w:trHeight w:val="31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4A0A" w14:textId="2D97786D" w:rsidR="00684156" w:rsidRPr="00684156" w:rsidRDefault="00684156" w:rsidP="00F96143">
            <w:pPr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1EDA" w14:textId="6FD83522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>2 02 40 014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5407" w14:textId="1BB16821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94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91A5" w14:textId="5F2C5EFF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19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3F96" w14:textId="2FA66837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19 000,00 </w:t>
            </w:r>
          </w:p>
        </w:tc>
      </w:tr>
      <w:tr w:rsidR="00684156" w:rsidRPr="00FD0425" w14:paraId="13DE3E6A" w14:textId="77777777" w:rsidTr="00684156">
        <w:trPr>
          <w:trHeight w:val="492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73A8" w14:textId="6F02D4B8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2BC57" w14:textId="6718DE9C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>2 02 40 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13F3" w14:textId="4A2C1DEC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49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098C" w14:textId="1660A79E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419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982" w14:textId="669F21D8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419 000,00 </w:t>
            </w:r>
          </w:p>
        </w:tc>
      </w:tr>
      <w:tr w:rsidR="00684156" w:rsidRPr="00FD0425" w14:paraId="453D0CDD" w14:textId="77777777" w:rsidTr="00684156">
        <w:trPr>
          <w:trHeight w:val="698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2859" w14:textId="5F857976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AEE2" w14:textId="53059E16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>2 02 49 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D1B1" w14:textId="0D327512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607 6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58FB" w14:textId="21DC49B6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5B52" w14:textId="1A5BF225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0,00 </w:t>
            </w:r>
          </w:p>
        </w:tc>
      </w:tr>
      <w:tr w:rsidR="00684156" w:rsidRPr="00FD0425" w14:paraId="70BA7C45" w14:textId="77777777" w:rsidTr="00684156">
        <w:trPr>
          <w:trHeight w:val="538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5D57" w14:textId="4C96DABA" w:rsidR="00684156" w:rsidRPr="00684156" w:rsidRDefault="00684156" w:rsidP="00F96143">
            <w:pPr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B164" w14:textId="2B03355A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>2 02 49 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1A8D" w14:textId="0B8F2F46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 xml:space="preserve">607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692A" w14:textId="3C14C163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5736" w14:textId="0DC34F19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 xml:space="preserve">0,00 </w:t>
            </w:r>
          </w:p>
        </w:tc>
      </w:tr>
      <w:tr w:rsidR="00684156" w:rsidRPr="00FD0425" w14:paraId="28B25D0C" w14:textId="77777777" w:rsidTr="00684156">
        <w:trPr>
          <w:trHeight w:val="70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521C" w14:textId="527CFE92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color w:val="000000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D82" w14:textId="2D679A06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>2 02 49 999 10 7201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75D4" w14:textId="7E04501F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07 6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294C" w14:textId="5DCEFB1E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15EF" w14:textId="3FBCCACE" w:rsidR="00684156" w:rsidRPr="00684156" w:rsidRDefault="00684156" w:rsidP="00F96143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 xml:space="preserve">0,00 </w:t>
            </w:r>
          </w:p>
        </w:tc>
      </w:tr>
      <w:tr w:rsidR="00684156" w:rsidRPr="00FD0425" w14:paraId="54D6AFAE" w14:textId="77777777" w:rsidTr="00684156">
        <w:trPr>
          <w:trHeight w:val="354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6C6D" w14:textId="1B058164" w:rsidR="00684156" w:rsidRPr="00684156" w:rsidRDefault="00684156" w:rsidP="00F96143">
            <w:pPr>
              <w:rPr>
                <w:color w:val="000000"/>
              </w:rPr>
            </w:pPr>
            <w:r w:rsidRPr="00684156"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6DFD" w14:textId="192D90B5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>2 02 49 999 10 7404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34F6" w14:textId="39574738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A818" w14:textId="0658C89B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BAF" w14:textId="09EE86C6" w:rsidR="00684156" w:rsidRPr="00684156" w:rsidRDefault="00684156" w:rsidP="00F96143">
            <w:pPr>
              <w:jc w:val="right"/>
              <w:rPr>
                <w:color w:val="000000"/>
              </w:rPr>
            </w:pPr>
            <w:r w:rsidRPr="00684156">
              <w:rPr>
                <w:color w:val="000000"/>
              </w:rPr>
              <w:t xml:space="preserve">0,00 </w:t>
            </w:r>
          </w:p>
        </w:tc>
      </w:tr>
    </w:tbl>
    <w:p w14:paraId="3C9D1407" w14:textId="5C5B282E" w:rsidR="00E054C4" w:rsidRDefault="00E054C4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Приложение № 2 </w:t>
      </w:r>
      <w:r w:rsidRPr="008218EB">
        <w:rPr>
          <w:rFonts w:eastAsia="Calibri"/>
          <w:sz w:val="20"/>
          <w:szCs w:val="20"/>
        </w:rPr>
        <w:t xml:space="preserve"> решению</w:t>
      </w:r>
      <w:r w:rsidR="007E782F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BB4D4E">
        <w:rPr>
          <w:rFonts w:eastAsia="Calibri"/>
          <w:sz w:val="20"/>
          <w:szCs w:val="20"/>
        </w:rPr>
        <w:t>Ишбердин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</w:p>
    <w:p w14:paraId="7AEBDD31" w14:textId="0A97047A" w:rsidR="00E054C4" w:rsidRPr="008218EB" w:rsidRDefault="00E054C4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</w:t>
      </w:r>
      <w:r w:rsidR="00B066DF">
        <w:rPr>
          <w:rFonts w:eastAsia="Calibri"/>
          <w:sz w:val="20"/>
          <w:szCs w:val="20"/>
        </w:rPr>
        <w:t xml:space="preserve"> </w:t>
      </w:r>
      <w:r w:rsidR="00B066DF">
        <w:rPr>
          <w:rFonts w:eastAsia="Calibri"/>
          <w:sz w:val="20"/>
          <w:szCs w:val="20"/>
        </w:rPr>
        <w:t>№ 95 от 23.12.2022г</w:t>
      </w:r>
    </w:p>
    <w:p w14:paraId="45919EC1" w14:textId="7BB7DD66" w:rsidR="00E054C4" w:rsidRDefault="00E054C4" w:rsidP="00E054C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от </w:t>
      </w:r>
      <w:r w:rsidR="005929BE">
        <w:rPr>
          <w:rFonts w:eastAsia="Calibri"/>
          <w:sz w:val="20"/>
          <w:szCs w:val="20"/>
        </w:rPr>
        <w:t xml:space="preserve">21 декабря 2021 года </w:t>
      </w:r>
      <w:r w:rsidR="00BB4D4E">
        <w:rPr>
          <w:rFonts w:eastAsia="Calibri"/>
          <w:sz w:val="20"/>
          <w:szCs w:val="20"/>
        </w:rPr>
        <w:t>№ 68</w:t>
      </w:r>
      <w:r w:rsidRPr="008218EB">
        <w:rPr>
          <w:rFonts w:eastAsia="Calibri"/>
          <w:sz w:val="20"/>
          <w:szCs w:val="20"/>
        </w:rPr>
        <w:t xml:space="preserve"> 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BB4D4E">
        <w:rPr>
          <w:rFonts w:eastAsia="Calibri"/>
          <w:sz w:val="20"/>
          <w:szCs w:val="20"/>
        </w:rPr>
        <w:t>Ишбердин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 на 2022 год и на плановый период 2023 и 2024 годов.</w:t>
      </w:r>
    </w:p>
    <w:p w14:paraId="17594FB2" w14:textId="77777777" w:rsidR="00E054C4" w:rsidRDefault="00E054C4" w:rsidP="00E054C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</w:p>
    <w:p w14:paraId="20FE79E4" w14:textId="12677A3C" w:rsidR="004935B5" w:rsidRPr="007E782F" w:rsidRDefault="004935B5" w:rsidP="00D125E7">
      <w:pPr>
        <w:spacing w:after="200" w:line="276" w:lineRule="auto"/>
        <w:ind w:firstLine="708"/>
        <w:jc w:val="center"/>
        <w:rPr>
          <w:rFonts w:eastAsiaTheme="minorHAnsi"/>
          <w:lang w:eastAsia="en-US"/>
        </w:rPr>
      </w:pPr>
      <w:r w:rsidRPr="007E782F">
        <w:rPr>
          <w:rFonts w:eastAsiaTheme="minorHAnsi"/>
          <w:lang w:eastAsia="en-US"/>
        </w:rPr>
        <w:t xml:space="preserve">Распределение бюджетных ассигнований </w:t>
      </w:r>
      <w:r w:rsidR="00CA068E" w:rsidRPr="007E782F">
        <w:rPr>
          <w:rFonts w:eastAsia="Calibri"/>
        </w:rPr>
        <w:t xml:space="preserve">сельского поселения </w:t>
      </w:r>
      <w:proofErr w:type="spellStart"/>
      <w:r w:rsidR="00BB4D4E">
        <w:rPr>
          <w:rFonts w:eastAsia="Calibri"/>
        </w:rPr>
        <w:t>Ишбердинский</w:t>
      </w:r>
      <w:proofErr w:type="spellEnd"/>
      <w:r w:rsidR="00CA068E" w:rsidRPr="007E782F">
        <w:rPr>
          <w:rFonts w:eastAsia="Calibri"/>
        </w:rPr>
        <w:t xml:space="preserve"> сельсовет</w:t>
      </w:r>
      <w:r w:rsidR="00CA068E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 xml:space="preserve">муниципального района </w:t>
      </w:r>
      <w:proofErr w:type="spellStart"/>
      <w:r w:rsidRPr="007E782F">
        <w:rPr>
          <w:rFonts w:eastAsiaTheme="minorHAnsi"/>
          <w:lang w:eastAsia="en-US"/>
        </w:rPr>
        <w:t>Баймакский</w:t>
      </w:r>
      <w:proofErr w:type="spellEnd"/>
      <w:r w:rsidRPr="007E782F">
        <w:rPr>
          <w:rFonts w:eastAsiaTheme="minorHAnsi"/>
          <w:lang w:eastAsia="en-US"/>
        </w:rPr>
        <w:t xml:space="preserve"> район  Республики Башкортостан  на 202</w:t>
      </w:r>
      <w:r w:rsidR="004516C0" w:rsidRPr="007E782F">
        <w:rPr>
          <w:rFonts w:eastAsiaTheme="minorHAnsi"/>
          <w:lang w:eastAsia="en-US"/>
        </w:rPr>
        <w:t>2</w:t>
      </w:r>
      <w:r w:rsidRPr="007E782F">
        <w:rPr>
          <w:rFonts w:eastAsiaTheme="minorHAnsi"/>
          <w:lang w:eastAsia="en-US"/>
        </w:rPr>
        <w:t xml:space="preserve"> год </w:t>
      </w:r>
      <w:r w:rsidR="008F7D09" w:rsidRPr="007E782F">
        <w:rPr>
          <w:rFonts w:eastAsiaTheme="minorHAnsi"/>
          <w:lang w:eastAsia="en-US"/>
        </w:rPr>
        <w:t xml:space="preserve">на плановый период 2023 и 2024 годов </w:t>
      </w:r>
      <w:r w:rsidRPr="007E782F">
        <w:rPr>
          <w:rFonts w:eastAsiaTheme="minorHAnsi"/>
          <w:lang w:eastAsia="en-US"/>
        </w:rPr>
        <w:t xml:space="preserve">по разделам, подразделам, целевым статьям (муниципальным программам </w:t>
      </w:r>
      <w:r w:rsidR="00CA068E" w:rsidRPr="007E782F">
        <w:rPr>
          <w:rFonts w:eastAsia="Calibri"/>
        </w:rPr>
        <w:t xml:space="preserve">сельского поселения </w:t>
      </w:r>
      <w:proofErr w:type="spellStart"/>
      <w:r w:rsidR="00BB4D4E">
        <w:rPr>
          <w:rFonts w:eastAsia="Calibri"/>
        </w:rPr>
        <w:t>Ишбердинский</w:t>
      </w:r>
      <w:proofErr w:type="spellEnd"/>
      <w:r w:rsidR="00CA068E" w:rsidRPr="007E782F">
        <w:rPr>
          <w:rFonts w:eastAsia="Calibri"/>
        </w:rPr>
        <w:t xml:space="preserve"> сельсовет</w:t>
      </w:r>
      <w:r w:rsidR="00CA068E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 xml:space="preserve">муниципального района </w:t>
      </w:r>
      <w:proofErr w:type="spellStart"/>
      <w:r w:rsidRPr="007E782F">
        <w:rPr>
          <w:rFonts w:eastAsiaTheme="minorHAnsi"/>
          <w:lang w:eastAsia="en-US"/>
        </w:rPr>
        <w:t>Баймакский</w:t>
      </w:r>
      <w:proofErr w:type="spellEnd"/>
      <w:r w:rsidRPr="007E782F">
        <w:rPr>
          <w:rFonts w:eastAsiaTheme="minorHAnsi"/>
          <w:lang w:eastAsia="en-US"/>
        </w:rPr>
        <w:t xml:space="preserve"> район Республики Башкортостан и непрограммным направлениям</w:t>
      </w:r>
      <w:r w:rsidR="00D125E7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 xml:space="preserve"> деятельности), группам видов расходов, классификации расходов бюджетов.</w:t>
      </w:r>
    </w:p>
    <w:p w14:paraId="5D96DB9F" w14:textId="17C40C53" w:rsidR="004935B5" w:rsidRPr="004935B5" w:rsidRDefault="004935B5" w:rsidP="00CA068E">
      <w:pPr>
        <w:tabs>
          <w:tab w:val="left" w:pos="8440"/>
        </w:tabs>
        <w:jc w:val="right"/>
        <w:rPr>
          <w:rFonts w:eastAsiaTheme="minorHAnsi"/>
          <w:sz w:val="20"/>
          <w:szCs w:val="20"/>
          <w:lang w:eastAsia="en-US"/>
        </w:rPr>
      </w:pPr>
      <w:r w:rsidRPr="004935B5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="008B7C99">
        <w:rPr>
          <w:rFonts w:eastAsiaTheme="minorHAnsi"/>
          <w:sz w:val="20"/>
          <w:szCs w:val="20"/>
          <w:lang w:eastAsia="en-US"/>
        </w:rPr>
        <w:t xml:space="preserve">              </w:t>
      </w:r>
      <w:r w:rsidRPr="004935B5">
        <w:rPr>
          <w:rFonts w:eastAsiaTheme="minorHAnsi"/>
          <w:sz w:val="20"/>
          <w:szCs w:val="20"/>
          <w:lang w:eastAsia="en-US"/>
        </w:rPr>
        <w:t xml:space="preserve"> (</w:t>
      </w:r>
      <w:r w:rsidR="00622FA3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622FA3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</w:p>
    <w:p w14:paraId="00932109" w14:textId="77777777" w:rsidR="00D125E7" w:rsidRDefault="00D125E7" w:rsidP="00D125E7">
      <w:pPr>
        <w:widowControl w:val="0"/>
        <w:tabs>
          <w:tab w:val="center" w:pos="6379"/>
        </w:tabs>
        <w:autoSpaceDE w:val="0"/>
        <w:autoSpaceDN w:val="0"/>
        <w:adjustRightInd w:val="0"/>
        <w:ind w:left="6237"/>
        <w:rPr>
          <w:sz w:val="20"/>
          <w:szCs w:val="20"/>
        </w:rPr>
      </w:pPr>
    </w:p>
    <w:tbl>
      <w:tblPr>
        <w:tblW w:w="15487" w:type="dxa"/>
        <w:tblInd w:w="93" w:type="dxa"/>
        <w:tblLook w:val="04A0" w:firstRow="1" w:lastRow="0" w:firstColumn="1" w:lastColumn="0" w:noHBand="0" w:noVBand="1"/>
      </w:tblPr>
      <w:tblGrid>
        <w:gridCol w:w="8095"/>
        <w:gridCol w:w="709"/>
        <w:gridCol w:w="1430"/>
        <w:gridCol w:w="576"/>
        <w:gridCol w:w="1559"/>
        <w:gridCol w:w="1559"/>
        <w:gridCol w:w="1559"/>
      </w:tblGrid>
      <w:tr w:rsidR="006D5FC0" w:rsidRPr="006D5FC0" w14:paraId="04697219" w14:textId="77777777" w:rsidTr="00684156">
        <w:trPr>
          <w:trHeight w:val="315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F2F72" w14:textId="77777777"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C0AA5" w14:textId="77777777"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75A3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3ACC" w14:textId="77777777"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A2A9" w14:textId="77777777"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D225A8" w14:textId="50EEEF69" w:rsidR="006D5FC0" w:rsidRPr="00F575A3" w:rsidRDefault="00DC64DE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65F7" w14:textId="760A19DA" w:rsidR="006D5FC0" w:rsidRPr="00F575A3" w:rsidRDefault="00DC64DE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7698" w14:textId="0C974DDF" w:rsidR="006D5FC0" w:rsidRPr="00F575A3" w:rsidRDefault="00DC64DE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684156" w:rsidRPr="006D5FC0" w14:paraId="6AED9824" w14:textId="77777777" w:rsidTr="00684156">
        <w:trPr>
          <w:trHeight w:val="315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8C73B4" w14:textId="6DDEB33E" w:rsidR="00684156" w:rsidRPr="00684156" w:rsidRDefault="00684156" w:rsidP="00684156">
            <w:pPr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Расходы</w:t>
            </w:r>
            <w:r>
              <w:rPr>
                <w:b/>
                <w:bCs/>
                <w:color w:val="000000"/>
              </w:rPr>
              <w:t xml:space="preserve"> –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FBFB2" w14:textId="1BF29BB5" w:rsidR="00684156" w:rsidRPr="00684156" w:rsidRDefault="00684156" w:rsidP="006D5FC0">
            <w:pPr>
              <w:jc w:val="center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9DA85" w14:textId="15F215CA" w:rsidR="00684156" w:rsidRPr="00684156" w:rsidRDefault="00684156" w:rsidP="006D5FC0">
            <w:pPr>
              <w:jc w:val="center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0E567" w14:textId="79BD43A2" w:rsidR="00684156" w:rsidRPr="00684156" w:rsidRDefault="00684156" w:rsidP="006D5FC0">
            <w:pPr>
              <w:jc w:val="center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D6607" w14:textId="4E39FC11" w:rsidR="00684156" w:rsidRPr="00684156" w:rsidRDefault="00684156" w:rsidP="006D5FC0">
            <w:pPr>
              <w:jc w:val="center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 095 832,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FEA91" w14:textId="78480A84" w:rsidR="00684156" w:rsidRPr="00684156" w:rsidRDefault="00684156" w:rsidP="006D5FC0">
            <w:pPr>
              <w:jc w:val="center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 596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69638" w14:textId="6AA5C661" w:rsidR="00684156" w:rsidRPr="00684156" w:rsidRDefault="00684156" w:rsidP="006D5FC0">
            <w:pPr>
              <w:jc w:val="center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 478 700,00 </w:t>
            </w:r>
          </w:p>
        </w:tc>
      </w:tr>
      <w:tr w:rsidR="00684156" w:rsidRPr="006D5FC0" w14:paraId="49D837EF" w14:textId="77777777" w:rsidTr="00684156">
        <w:trPr>
          <w:trHeight w:val="29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E5E8" w14:textId="5FB4AACC" w:rsidR="00684156" w:rsidRPr="00684156" w:rsidRDefault="00684156" w:rsidP="006D5FC0">
            <w:pPr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5A77B" w14:textId="48BE8EBE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0E5A" w14:textId="58D90314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E3F21" w14:textId="01F07E7C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8A3D1" w14:textId="2C4F5BA7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 698 396,7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13FB3" w14:textId="5A3BAD70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 070 3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8766" w14:textId="577EA4F4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905 605,00 </w:t>
            </w:r>
          </w:p>
        </w:tc>
      </w:tr>
      <w:tr w:rsidR="00684156" w:rsidRPr="006D5FC0" w14:paraId="3942728E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AA8A" w14:textId="5FCA40EC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91406" w14:textId="6D9A7484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043E" w14:textId="74529AC2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9A51B" w14:textId="6FD06BB6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FA38C" w14:textId="6DA85BD0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023 837,9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082D" w14:textId="4F6F801F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730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089C6" w14:textId="3C53B775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730 401,00 </w:t>
            </w:r>
          </w:p>
        </w:tc>
      </w:tr>
      <w:tr w:rsidR="00684156" w:rsidRPr="006D5FC0" w14:paraId="581F02D0" w14:textId="77777777" w:rsidTr="00684156">
        <w:trPr>
          <w:trHeight w:val="48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94B7" w14:textId="2DAA7D73" w:rsidR="00684156" w:rsidRPr="00684156" w:rsidRDefault="00684156" w:rsidP="006D5FC0">
            <w:pPr>
              <w:rPr>
                <w:color w:val="000000"/>
              </w:rPr>
            </w:pPr>
            <w:r w:rsidRPr="00684156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163C" w14:textId="68834300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8C8E6" w14:textId="4D213365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FF5E0" w14:textId="3A29AD0E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84F72" w14:textId="26DFD898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023 837,9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7D50" w14:textId="2FA976EF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730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490C" w14:textId="46F6B689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730 401,00 </w:t>
            </w:r>
          </w:p>
        </w:tc>
      </w:tr>
      <w:tr w:rsidR="00684156" w:rsidRPr="006D5FC0" w14:paraId="7A818C5B" w14:textId="77777777" w:rsidTr="00684156">
        <w:trPr>
          <w:trHeight w:val="34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BAE8" w14:textId="0E3F320F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E2BDA" w14:textId="4C2123A3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0E4D" w14:textId="58B49FA1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2A471" w14:textId="16CF1A8F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B88A6" w14:textId="3D4D61BA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023 837,9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1D0D" w14:textId="2340A866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730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53FE8" w14:textId="61AFD6D6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730 401,00 </w:t>
            </w:r>
          </w:p>
        </w:tc>
      </w:tr>
      <w:tr w:rsidR="00684156" w:rsidRPr="006D5FC0" w14:paraId="6FCC138A" w14:textId="77777777" w:rsidTr="00684156">
        <w:trPr>
          <w:trHeight w:val="30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809C" w14:textId="58AD84E4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BCC3" w14:textId="2D697F73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4162" w14:textId="344CBF2A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31D73" w14:textId="7EB1A7D3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D9E3D" w14:textId="55282219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023 837,9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C85B8" w14:textId="427843F7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730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AB8D" w14:textId="5A1F94A4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730 401,00 </w:t>
            </w:r>
          </w:p>
        </w:tc>
      </w:tr>
      <w:tr w:rsidR="00684156" w:rsidRPr="006D5FC0" w14:paraId="07A2E047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94BD" w14:textId="067F55B3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4D707" w14:textId="5E0C06AC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DC26" w14:textId="658C5A26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F558C" w14:textId="36757793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51E174" w14:textId="64213787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671 558,8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1A40" w14:textId="0D9A8E9A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336 9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CD82" w14:textId="0328FAA6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172 204,00 </w:t>
            </w:r>
          </w:p>
        </w:tc>
      </w:tr>
      <w:tr w:rsidR="00684156" w:rsidRPr="006D5FC0" w14:paraId="72FC7664" w14:textId="77777777" w:rsidTr="00684156">
        <w:trPr>
          <w:trHeight w:val="33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B46D" w14:textId="4F2D66A3" w:rsidR="00684156" w:rsidRPr="00684156" w:rsidRDefault="00684156" w:rsidP="006D5FC0">
            <w:pPr>
              <w:rPr>
                <w:color w:val="000000"/>
              </w:rPr>
            </w:pPr>
            <w:r w:rsidRPr="00684156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68A7" w14:textId="4B64113F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BAB34" w14:textId="022B0E72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3D03F" w14:textId="4EC38ECA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8B929" w14:textId="08896B17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671 558,8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41D2F" w14:textId="54941838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336 9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4BE6" w14:textId="4114E2B1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172 204,00 </w:t>
            </w:r>
          </w:p>
        </w:tc>
      </w:tr>
      <w:tr w:rsidR="00684156" w:rsidRPr="006D5FC0" w14:paraId="3BFFF01F" w14:textId="77777777" w:rsidTr="00684156">
        <w:trPr>
          <w:trHeight w:val="276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D13D" w14:textId="72EB083B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5F530" w14:textId="64E5FF30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C1F16" w14:textId="346BEDDA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15101" w14:textId="6287D96B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D6E2C" w14:textId="50944A4F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671 558,8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893E1" w14:textId="146311A0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336 9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E0F5C" w14:textId="3CE77E37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172 204,00 </w:t>
            </w:r>
          </w:p>
        </w:tc>
      </w:tr>
      <w:tr w:rsidR="00684156" w:rsidRPr="006D5FC0" w14:paraId="64E861E6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BBD6" w14:textId="4BF6D644" w:rsidR="00684156" w:rsidRPr="00684156" w:rsidRDefault="00684156" w:rsidP="006D5FC0">
            <w:pPr>
              <w:rPr>
                <w:color w:val="000000"/>
              </w:rPr>
            </w:pPr>
            <w:r w:rsidRPr="006841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F422" w14:textId="6A971958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F8BB4" w14:textId="3A0B2EF6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3994" w14:textId="0233C5A1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0BDA8" w14:textId="5D3D466E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385 751,0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8AD2C" w14:textId="7BE7D962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066 8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85456" w14:textId="68D202D8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066 856,00 </w:t>
            </w:r>
          </w:p>
        </w:tc>
      </w:tr>
      <w:tr w:rsidR="00684156" w:rsidRPr="006D5FC0" w14:paraId="75324D4C" w14:textId="77777777" w:rsidTr="00684156">
        <w:trPr>
          <w:trHeight w:val="65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9BBB" w14:textId="08F6DE12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33358" w14:textId="2738DEFB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58BB6" w14:textId="5F1E6B74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DAFAA" w14:textId="6E57783F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8F1FC" w14:textId="00FE3A40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283 990,7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839AC" w14:textId="7F9CBDE3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60 058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94F40" w14:textId="616B0667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05 348,00 </w:t>
            </w:r>
          </w:p>
        </w:tc>
      </w:tr>
      <w:tr w:rsidR="00684156" w:rsidRPr="006D5FC0" w14:paraId="63C000C5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50FA" w14:textId="25A562BD" w:rsidR="00684156" w:rsidRPr="00684156" w:rsidRDefault="00684156" w:rsidP="006D5FC0">
            <w:pPr>
              <w:rPr>
                <w:color w:val="000000"/>
              </w:rPr>
            </w:pPr>
            <w:r w:rsidRPr="00684156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B3DBF" w14:textId="5AF957DF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C8156" w14:textId="45569CE5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A7584" w14:textId="3EF91F86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B286A" w14:textId="55274CAC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817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A2DB8" w14:textId="489E3964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8C310" w14:textId="715AC141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0C11AE6F" w14:textId="77777777" w:rsidTr="00684156">
        <w:trPr>
          <w:trHeight w:val="34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7C1A" w14:textId="52FECCE1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7D8EC" w14:textId="5E77815C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9A9A8" w14:textId="0F54A181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564B" w14:textId="5A0B4E79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40ED" w14:textId="50D37ADA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4C173" w14:textId="5A91B902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54A2" w14:textId="1CF6CB0E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684156" w:rsidRPr="006D5FC0" w14:paraId="77CE6175" w14:textId="77777777" w:rsidTr="00684156">
        <w:trPr>
          <w:trHeight w:val="32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9B2A" w14:textId="0B09C6FC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64EA2" w14:textId="16492475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756C" w14:textId="4EDF8B9C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C582B" w14:textId="06F9C662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F62B5" w14:textId="1F194849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A819C" w14:textId="455560C5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1EEE" w14:textId="5B60CC01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684156" w:rsidRPr="006D5FC0" w14:paraId="7D7FAADA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ACE8" w14:textId="4807B5F0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F0D3C" w14:textId="077A85D1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7F2E" w14:textId="139CE3AD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0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ACD06" w14:textId="4BE2E59A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81354" w14:textId="3F3DFAF6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A6789" w14:textId="49DA86D6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2F3CC" w14:textId="6EE6712C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684156" w:rsidRPr="006D5FC0" w14:paraId="6CCAE58A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73EB" w14:textId="5AA8706E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DC8A0" w14:textId="6B555921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67C31" w14:textId="48B8E5EE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0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2404" w14:textId="275E9C2F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D7A7B" w14:textId="0BDE70DF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09008" w14:textId="70734302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26A75" w14:textId="44895E25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684156" w:rsidRPr="006D5FC0" w14:paraId="4F4F7946" w14:textId="77777777" w:rsidTr="00684156">
        <w:trPr>
          <w:trHeight w:val="3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D392" w14:textId="0710C5D3" w:rsidR="00684156" w:rsidRPr="00684156" w:rsidRDefault="00684156" w:rsidP="006D5FC0">
            <w:pPr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56C5F" w14:textId="77A292C5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B344F" w14:textId="288A8FC4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26C3A" w14:textId="0BC03BA2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EC963" w14:textId="202CE12A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3 8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09D0E" w14:textId="071A0D1A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5DD80" w14:textId="696455F0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800,00 </w:t>
            </w:r>
          </w:p>
        </w:tc>
      </w:tr>
      <w:tr w:rsidR="00684156" w:rsidRPr="006D5FC0" w14:paraId="4537C662" w14:textId="77777777" w:rsidTr="0068415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6359" w14:textId="7BE3DF58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1CE8" w14:textId="39832DE3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DC65F" w14:textId="0230C9B0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01F67" w14:textId="760A8C40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173AF" w14:textId="39B14BAF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3 8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FBC11" w14:textId="675DC496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BA8F" w14:textId="58DB9B73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800,00 </w:t>
            </w:r>
          </w:p>
        </w:tc>
      </w:tr>
      <w:tr w:rsidR="00684156" w:rsidRPr="006D5FC0" w14:paraId="0B7118B8" w14:textId="77777777" w:rsidTr="00684156">
        <w:trPr>
          <w:trHeight w:val="28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6D8E" w14:textId="767379EC" w:rsidR="00684156" w:rsidRPr="00684156" w:rsidRDefault="00684156" w:rsidP="006D5FC0">
            <w:pPr>
              <w:rPr>
                <w:color w:val="000000"/>
              </w:rPr>
            </w:pPr>
            <w:r w:rsidRPr="00684156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18CCB" w14:textId="2FBDE7E3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2807" w14:textId="76430354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37E0A" w14:textId="4DC07DDE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73C40" w14:textId="3F52317D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3 8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F050A" w14:textId="17946342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14DC4" w14:textId="396FD429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800,00 </w:t>
            </w:r>
          </w:p>
        </w:tc>
      </w:tr>
      <w:tr w:rsidR="00684156" w:rsidRPr="006D5FC0" w14:paraId="32A01DAD" w14:textId="77777777" w:rsidTr="00684156">
        <w:trPr>
          <w:trHeight w:val="46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0D62" w14:textId="14AD93A6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42777" w14:textId="1A501DE2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AE947" w14:textId="577B9F12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3BF6" w14:textId="5834DD48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D06D0" w14:textId="24155CBD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3 8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B271E" w14:textId="4E3AF2A0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85D4C" w14:textId="70F59A72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800,00 </w:t>
            </w:r>
          </w:p>
        </w:tc>
      </w:tr>
      <w:tr w:rsidR="00684156" w:rsidRPr="006D5FC0" w14:paraId="75992B93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535C" w14:textId="567001DE" w:rsidR="00684156" w:rsidRPr="00684156" w:rsidRDefault="00684156" w:rsidP="006D5FC0">
            <w:pPr>
              <w:rPr>
                <w:b/>
                <w:color w:val="000000"/>
              </w:rPr>
            </w:pPr>
            <w:r w:rsidRPr="006841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DBE46" w14:textId="22B4488E" w:rsidR="00684156" w:rsidRPr="00684156" w:rsidRDefault="00684156" w:rsidP="006D5FC0">
            <w:pPr>
              <w:jc w:val="center"/>
              <w:rPr>
                <w:b/>
                <w:color w:val="000000"/>
              </w:rPr>
            </w:pPr>
            <w:r w:rsidRPr="00684156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952B5" w14:textId="16C79BAA" w:rsidR="00684156" w:rsidRPr="00684156" w:rsidRDefault="00684156" w:rsidP="006D5FC0">
            <w:pPr>
              <w:jc w:val="center"/>
              <w:rPr>
                <w:b/>
                <w:color w:val="000000"/>
              </w:rPr>
            </w:pPr>
            <w:r w:rsidRPr="00684156">
              <w:rPr>
                <w:color w:val="00000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6A3F9" w14:textId="067C6A79" w:rsidR="00684156" w:rsidRPr="00684156" w:rsidRDefault="00684156" w:rsidP="006D5FC0">
            <w:pPr>
              <w:jc w:val="center"/>
              <w:rPr>
                <w:b/>
                <w:color w:val="000000"/>
              </w:rPr>
            </w:pPr>
            <w:r w:rsidRPr="0068415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D6678" w14:textId="1375483F" w:rsidR="00684156" w:rsidRPr="00684156" w:rsidRDefault="00684156" w:rsidP="006D5FC0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 xml:space="preserve">38 8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0C95C" w14:textId="5475B285" w:rsidR="00684156" w:rsidRPr="00684156" w:rsidRDefault="00684156" w:rsidP="006D5FC0">
            <w:pPr>
              <w:jc w:val="right"/>
              <w:rPr>
                <w:b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7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99800" w14:textId="585B64BC" w:rsidR="00684156" w:rsidRPr="00684156" w:rsidRDefault="00684156" w:rsidP="006D5FC0">
            <w:pPr>
              <w:jc w:val="right"/>
              <w:rPr>
                <w:b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7 600,00 </w:t>
            </w:r>
          </w:p>
        </w:tc>
      </w:tr>
      <w:tr w:rsidR="00684156" w:rsidRPr="006D5FC0" w14:paraId="236DFFBC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9A78" w14:textId="0558B80B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7AF02" w14:textId="0D506682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1A928" w14:textId="27C403ED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3DAC" w14:textId="50726920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1B6AB" w14:textId="07A405CD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8707" w14:textId="40ADACCB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6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DE745" w14:textId="372A0EEE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6 200,00 </w:t>
            </w:r>
          </w:p>
        </w:tc>
      </w:tr>
      <w:tr w:rsidR="00684156" w:rsidRPr="006D5FC0" w14:paraId="210C8D59" w14:textId="77777777" w:rsidTr="00684156">
        <w:trPr>
          <w:trHeight w:val="45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9594" w14:textId="79F6B852" w:rsidR="00684156" w:rsidRPr="00684156" w:rsidRDefault="00684156" w:rsidP="006D5FC0">
            <w:pPr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F3724" w14:textId="618B0444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3AE5" w14:textId="12B4850F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71C5C" w14:textId="58ED8777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7E5F8" w14:textId="6EB48F8A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00 664,5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E07D4" w14:textId="5FC09A94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F145A" w14:textId="70E394B1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3284D326" w14:textId="77777777" w:rsidTr="00684156">
        <w:trPr>
          <w:trHeight w:val="46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6233" w14:textId="6816D6D5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F3AAF" w14:textId="652E6BB4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24AA" w14:textId="7191C217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A667A" w14:textId="62888B99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A0C32" w14:textId="2C54370A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00 664,5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A4A4" w14:textId="11DE534F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3168D" w14:textId="2F2D5E93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44C2B1C9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2DED" w14:textId="4B05170C" w:rsidR="00684156" w:rsidRPr="00684156" w:rsidRDefault="00684156" w:rsidP="006D5FC0">
            <w:pPr>
              <w:rPr>
                <w:b/>
                <w:color w:val="000000"/>
              </w:rPr>
            </w:pPr>
            <w:r w:rsidRPr="00684156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9DC2" w14:textId="6C7DE4C9" w:rsidR="00684156" w:rsidRPr="00684156" w:rsidRDefault="00684156" w:rsidP="006D5FC0">
            <w:pPr>
              <w:jc w:val="center"/>
              <w:rPr>
                <w:b/>
                <w:color w:val="000000"/>
              </w:rPr>
            </w:pPr>
            <w:r w:rsidRPr="00684156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41250" w14:textId="1A357E19" w:rsidR="00684156" w:rsidRPr="00684156" w:rsidRDefault="00684156" w:rsidP="006D5FC0">
            <w:pPr>
              <w:jc w:val="center"/>
              <w:rPr>
                <w:b/>
                <w:color w:val="000000"/>
              </w:rPr>
            </w:pPr>
            <w:r w:rsidRPr="00684156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640C" w14:textId="76C563D5" w:rsidR="00684156" w:rsidRPr="00684156" w:rsidRDefault="00684156" w:rsidP="006D5FC0">
            <w:pPr>
              <w:jc w:val="center"/>
              <w:rPr>
                <w:b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E0A29" w14:textId="7AD5FD90" w:rsidR="00684156" w:rsidRPr="00684156" w:rsidRDefault="00684156" w:rsidP="006D5FC0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00 664,5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8CA8" w14:textId="492D2602" w:rsidR="00684156" w:rsidRPr="00684156" w:rsidRDefault="00684156" w:rsidP="006D5FC0">
            <w:pPr>
              <w:jc w:val="right"/>
              <w:rPr>
                <w:b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8C0A1" w14:textId="0647ADC4" w:rsidR="00684156" w:rsidRPr="00684156" w:rsidRDefault="00684156" w:rsidP="006D5FC0">
            <w:pPr>
              <w:jc w:val="right"/>
              <w:rPr>
                <w:b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4A3B2B19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48ED" w14:textId="232F8E7D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B54B" w14:textId="52AF155F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CC833" w14:textId="531F3E81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2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93114" w14:textId="52C67164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CC354" w14:textId="63BCBF77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00 664,5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391F" w14:textId="2E07BB55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2184D" w14:textId="19D9638F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4205E0FE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31DA" w14:textId="2F87CFC0" w:rsidR="00684156" w:rsidRPr="00684156" w:rsidRDefault="00684156" w:rsidP="006D5FC0">
            <w:pPr>
              <w:rPr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254E1" w14:textId="2DE07610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3007" w14:textId="7730FAAF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40002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252C9" w14:textId="0F25E033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EC57B" w14:textId="70813CD6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00 664,5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DF11" w14:textId="2BAF97B2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C71C8" w14:textId="6F33FDF9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1A651C0D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5A38" w14:textId="654763D6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1067" w14:textId="3F6B3268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1537" w14:textId="6BAAE78D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91A1" w14:textId="12243163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2C59A" w14:textId="126A8370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19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35F04" w14:textId="2C634E98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ED87" w14:textId="19391CE1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</w:tr>
      <w:tr w:rsidR="00684156" w:rsidRPr="006D5FC0" w14:paraId="1197ABD4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E78E" w14:textId="3D258A52" w:rsidR="00684156" w:rsidRPr="00684156" w:rsidRDefault="00684156" w:rsidP="006D5FC0">
            <w:pPr>
              <w:rPr>
                <w:b/>
                <w:color w:val="000000"/>
              </w:rPr>
            </w:pPr>
            <w:r w:rsidRPr="0068415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CFB57" w14:textId="5E977A5D" w:rsidR="00684156" w:rsidRPr="00684156" w:rsidRDefault="00684156" w:rsidP="006D5FC0">
            <w:pPr>
              <w:jc w:val="center"/>
              <w:rPr>
                <w:b/>
                <w:color w:val="000000"/>
              </w:rPr>
            </w:pPr>
            <w:r w:rsidRPr="00684156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320C2" w14:textId="11A4AD89" w:rsidR="00684156" w:rsidRPr="00684156" w:rsidRDefault="00684156" w:rsidP="006D5FC0">
            <w:pPr>
              <w:jc w:val="center"/>
              <w:rPr>
                <w:b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7863" w14:textId="682E6CB1" w:rsidR="00684156" w:rsidRPr="00684156" w:rsidRDefault="00684156" w:rsidP="006D5FC0">
            <w:pPr>
              <w:jc w:val="center"/>
              <w:rPr>
                <w:b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3337F" w14:textId="79BA411F" w:rsidR="00684156" w:rsidRPr="00684156" w:rsidRDefault="00684156" w:rsidP="006D5FC0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94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B7E8D" w14:textId="2395DD19" w:rsidR="00684156" w:rsidRPr="00684156" w:rsidRDefault="00684156" w:rsidP="006D5FC0">
            <w:pPr>
              <w:jc w:val="right"/>
              <w:rPr>
                <w:b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2EB40" w14:textId="5E502FC4" w:rsidR="00684156" w:rsidRPr="00684156" w:rsidRDefault="00684156" w:rsidP="006D5FC0">
            <w:pPr>
              <w:jc w:val="right"/>
              <w:rPr>
                <w:b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</w:tr>
      <w:tr w:rsidR="00684156" w:rsidRPr="006D5FC0" w14:paraId="20F7B265" w14:textId="77777777" w:rsidTr="00684156">
        <w:trPr>
          <w:trHeight w:val="20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92A0" w14:textId="1300DFF1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0B6D9" w14:textId="2C3EA0EC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3A1EA" w14:textId="7C9DF9C3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75AF6" w14:textId="7C1AC05D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957C0" w14:textId="622286A8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94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82610" w14:textId="223631D0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8E7F6" w14:textId="6E780345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</w:tr>
      <w:tr w:rsidR="00684156" w:rsidRPr="006D5FC0" w14:paraId="43831103" w14:textId="77777777" w:rsidTr="00684156">
        <w:trPr>
          <w:trHeight w:val="284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8111" w14:textId="7D5D39D7" w:rsidR="00684156" w:rsidRPr="00684156" w:rsidRDefault="00684156" w:rsidP="006D5FC0">
            <w:pPr>
              <w:rPr>
                <w:color w:val="000000"/>
              </w:rPr>
            </w:pPr>
            <w:r w:rsidRPr="00684156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41BE" w14:textId="7A0B56C9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E453" w14:textId="38824AB3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4000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16E0" w14:textId="21ABC536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B573C" w14:textId="438790F6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94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E53B1" w14:textId="650BF095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D7E4C" w14:textId="6AAED14B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</w:tr>
      <w:tr w:rsidR="00684156" w:rsidRPr="006D5FC0" w14:paraId="48027128" w14:textId="77777777" w:rsidTr="00684156">
        <w:trPr>
          <w:trHeight w:val="26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6D0B" w14:textId="4A228225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0760" w14:textId="5966185C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BD98D" w14:textId="64634225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03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5AA60" w14:textId="03AC5BFD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5E889" w14:textId="04273C79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94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AA6F" w14:textId="04CFCA9B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35ED" w14:textId="3329129F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</w:tr>
      <w:tr w:rsidR="00684156" w:rsidRPr="006D5FC0" w14:paraId="07C92CC8" w14:textId="77777777" w:rsidTr="00684156">
        <w:trPr>
          <w:trHeight w:val="40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DDE1" w14:textId="53942D4A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BCC1D" w14:textId="1B01EDBD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26A66" w14:textId="06FCA97D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89A2D" w14:textId="3D21B0FB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FA95C" w14:textId="27CF2A18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2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EF62" w14:textId="6AB7635C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6EF2" w14:textId="777C1ACC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0277D96F" w14:textId="77777777" w:rsidTr="00684156">
        <w:trPr>
          <w:trHeight w:val="22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B997" w14:textId="4410A747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7B3E4" w14:textId="4745C1BE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D0A18" w14:textId="120B2707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1381" w14:textId="77DCBEB6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456F" w14:textId="48964478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2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79AE" w14:textId="329CDED1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F78E" w14:textId="36A289A5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766BB156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1871" w14:textId="2609F1FA" w:rsidR="00684156" w:rsidRPr="00684156" w:rsidRDefault="00684156" w:rsidP="006D5FC0">
            <w:pPr>
              <w:rPr>
                <w:color w:val="000000"/>
              </w:rPr>
            </w:pPr>
            <w:r w:rsidRPr="00684156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8BD6" w14:textId="77F44EF8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4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4409F" w14:textId="2B7666A2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400003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FF039" w14:textId="1B9725C5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F9A18" w14:textId="1D33877E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2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46F6" w14:textId="5893B47D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26B4" w14:textId="09A0DCE4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7183EB02" w14:textId="77777777" w:rsidTr="00684156">
        <w:trPr>
          <w:trHeight w:val="28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2A74" w14:textId="66899B78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C6182" w14:textId="4C92CC81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58901" w14:textId="73D7C70A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977E" w14:textId="4E376CCE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1BC73" w14:textId="5E988E07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77565" w14:textId="5B1148EE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9A01" w14:textId="2EA7427E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48CDEDE6" w14:textId="77777777" w:rsidTr="00684156">
        <w:trPr>
          <w:trHeight w:val="27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92FA" w14:textId="058B8472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26659" w14:textId="37226ED6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D42F7" w14:textId="6E07B21D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EE762" w14:textId="64BB75D1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F5292" w14:textId="510AC2A8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693 593,6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F9F2E" w14:textId="70717B72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702B" w14:textId="3E897C38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6E5F6A1E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66F3" w14:textId="34110631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3C51" w14:textId="5C1FD8AC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A035" w14:textId="36FA700E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CE3E" w14:textId="42C8BEB7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F1B2F" w14:textId="58E7D8A0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693 593,6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29AE3" w14:textId="0F22F761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CD4DF" w14:textId="7D677AC2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7E7F60B5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EB85" w14:textId="17F3A9D4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63970" w14:textId="5D85186F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5BA5" w14:textId="71349537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C099" w14:textId="7671F507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7B0DA" w14:textId="702CD84D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693 593,6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8A464" w14:textId="6E806628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75A49" w14:textId="6B00F8B2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00FBCBD7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F6D0" w14:textId="1A34A170" w:rsidR="00684156" w:rsidRPr="00684156" w:rsidRDefault="00684156" w:rsidP="006D5FC0">
            <w:pPr>
              <w:rPr>
                <w:color w:val="000000"/>
              </w:rPr>
            </w:pPr>
            <w:r w:rsidRPr="0068415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27B87" w14:textId="6269318A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CE85" w14:textId="7105B9E6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4000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B468" w14:textId="00D591E3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9EFCC" w14:textId="6F79476B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85 993,6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1BE2" w14:textId="47F11416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7E7A" w14:textId="3C71E113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7FD75526" w14:textId="77777777" w:rsidTr="00684156">
        <w:trPr>
          <w:trHeight w:val="30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AF73" w14:textId="297C9878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BF65" w14:textId="7B87E035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6B39" w14:textId="78D7268B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21E7" w14:textId="0ED8D3B6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47D98" w14:textId="0FD4C235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85 993,6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338F6" w14:textId="3FAE8FF8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223C" w14:textId="7AD37075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40996AB5" w14:textId="77777777" w:rsidTr="00684156">
        <w:trPr>
          <w:trHeight w:val="26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8EAA" w14:textId="15399F7D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CCF9" w14:textId="7809E68D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755AA" w14:textId="3169C9FF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DFFDA" w14:textId="6BD36E42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CFE4C" w14:textId="2B6B48C6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49AFB" w14:textId="48C77DE4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A3BEA" w14:textId="2435F0E0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66032DC7" w14:textId="77777777" w:rsidTr="00684156">
        <w:trPr>
          <w:trHeight w:val="25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6E68" w14:textId="29D43E69" w:rsidR="00684156" w:rsidRPr="00684156" w:rsidRDefault="00684156" w:rsidP="006D5FC0">
            <w:pPr>
              <w:rPr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B5EA6" w14:textId="7DCFC7B5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B0277" w14:textId="13C93233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40007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A41F4" w14:textId="5A1DB29C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12CB9" w14:textId="52F6AEE4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D6B15" w14:textId="0BD78E33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CF1C" w14:textId="58DD4ACD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266731E8" w14:textId="77777777" w:rsidTr="00684156">
        <w:trPr>
          <w:trHeight w:val="52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0582" w14:textId="4EB77EB0" w:rsidR="00684156" w:rsidRPr="00684156" w:rsidRDefault="00684156" w:rsidP="006D5FC0">
            <w:pPr>
              <w:rPr>
                <w:bCs/>
                <w:color w:val="000000"/>
              </w:rPr>
            </w:pPr>
            <w:proofErr w:type="spellStart"/>
            <w:proofErr w:type="gramStart"/>
            <w:r w:rsidRPr="00684156">
              <w:rPr>
                <w:color w:val="000000"/>
              </w:rPr>
              <w:t>C</w:t>
            </w:r>
            <w:proofErr w:type="gramEnd"/>
            <w:r w:rsidRPr="00684156">
              <w:rPr>
                <w:color w:val="000000"/>
              </w:rPr>
              <w:t>офинансирование</w:t>
            </w:r>
            <w:proofErr w:type="spellEnd"/>
            <w:r w:rsidRPr="00684156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01A60" w14:textId="14E99098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C005" w14:textId="082EC571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37647" w14:textId="480F6B40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D6260" w14:textId="1530B056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07 6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3DBF5" w14:textId="26D63C04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A331A" w14:textId="56832079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1BF86754" w14:textId="77777777" w:rsidTr="0068415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535E" w14:textId="2E0E4712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1EED" w14:textId="69528B1E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6BE0" w14:textId="5E7516FB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3AEE" w14:textId="01F0D98F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C8C09" w14:textId="44AD05CA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07 6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50B5D" w14:textId="43FD6B37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1BD4F" w14:textId="62574689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35965C03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BD16" w14:textId="4E846FCD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2B7FA" w14:textId="317DDD98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DA7E" w14:textId="69BFEBB1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0A77" w14:textId="6018FF5E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51FEB" w14:textId="1CC617AC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0 37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460C" w14:textId="317EA6AE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25BC" w14:textId="7733E9D2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4B02267E" w14:textId="77777777" w:rsidTr="00684156">
        <w:trPr>
          <w:trHeight w:val="4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BA33" w14:textId="5617B9EF" w:rsidR="00684156" w:rsidRPr="00684156" w:rsidRDefault="00684156" w:rsidP="006D5FC0">
            <w:pPr>
              <w:rPr>
                <w:color w:val="000000"/>
              </w:rPr>
            </w:pPr>
            <w:r w:rsidRPr="00684156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831F0" w14:textId="5864ED02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07DE3" w14:textId="1EA7DC27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1BB2" w14:textId="5850BD5B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55846" w14:textId="5C486A81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0 37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862C0" w14:textId="3FCC43EA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13A30" w14:textId="78C76368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5A4CBE6F" w14:textId="77777777" w:rsidTr="0068415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B8E8F" w14:textId="197E840D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8D52D" w14:textId="057AF531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CEEC" w14:textId="4B8F2467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410D" w14:textId="04F69578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564C5" w14:textId="21DEDC4A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0 37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79343" w14:textId="3FCB6878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945F0" w14:textId="600D23CB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50313099" w14:textId="77777777" w:rsidTr="00684156">
        <w:trPr>
          <w:trHeight w:val="38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95A5" w14:textId="2182C9AF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3B54F" w14:textId="143C30FC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F4D6D" w14:textId="1D87D9CD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A0B23" w14:textId="50695CE9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A34EC" w14:textId="236D48C1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0 37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4191" w14:textId="6010A3A9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06A8" w14:textId="77EEC219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57710231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480F" w14:textId="1BC9E52A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31F32" w14:textId="7E19A84D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A066" w14:textId="617307DB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45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3DB9" w14:textId="6D56B8C8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AC5CA" w14:textId="7E665DAC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5 5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29938" w14:textId="6D6CC779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CD416" w14:textId="447FC9B6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53DE5A38" w14:textId="77777777" w:rsidTr="00684156">
        <w:trPr>
          <w:trHeight w:val="46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0677" w14:textId="03C54BE5" w:rsidR="00684156" w:rsidRPr="00684156" w:rsidRDefault="00684156" w:rsidP="006D5FC0">
            <w:pPr>
              <w:rPr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AD5F4" w14:textId="08844F86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EB980" w14:textId="206DDB66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4000458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F1E64" w14:textId="13F9972E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DD9B0" w14:textId="79E95F6E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32 877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51C6A" w14:textId="36E95E87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FE26D" w14:textId="660B8175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24096673" w14:textId="77777777" w:rsidTr="00684156">
        <w:trPr>
          <w:trHeight w:val="35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0265" w14:textId="55B83056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08D52" w14:textId="5F3A6827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A5835" w14:textId="342C41C9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6C5CA" w14:textId="7B78948C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EBCBB" w14:textId="6617E948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56C9" w14:textId="1FCE21E2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D1272" w14:textId="2D385960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6D5FC0" w14:paraId="39D28F0D" w14:textId="77777777" w:rsidTr="00684156">
        <w:trPr>
          <w:trHeight w:val="3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04C0" w14:textId="7F0DA07D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EB5A" w14:textId="5A995AB7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99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7BEFA" w14:textId="77731FDB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64A26" w14:textId="30D6261B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758AB" w14:textId="3E815897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48D4" w14:textId="72C15E73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0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3A30A" w14:textId="6C770D7B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00 295,00 </w:t>
            </w:r>
          </w:p>
        </w:tc>
      </w:tr>
      <w:tr w:rsidR="00684156" w:rsidRPr="006D5FC0" w14:paraId="06FA3A24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B196" w14:textId="5CD87110" w:rsidR="00684156" w:rsidRPr="00684156" w:rsidRDefault="00684156" w:rsidP="006D5FC0">
            <w:pPr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7B125" w14:textId="32EBD9E7" w:rsidR="00684156" w:rsidRPr="00684156" w:rsidRDefault="00684156" w:rsidP="006D5FC0">
            <w:pPr>
              <w:jc w:val="center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>99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39044" w14:textId="06359A04" w:rsidR="00684156" w:rsidRPr="00684156" w:rsidRDefault="00684156" w:rsidP="006D5FC0">
            <w:pPr>
              <w:jc w:val="center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2408B" w14:textId="43CCA2D6" w:rsidR="00684156" w:rsidRPr="00684156" w:rsidRDefault="00684156" w:rsidP="006D5FC0">
            <w:pPr>
              <w:jc w:val="center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E50B" w14:textId="52903751" w:rsidR="00684156" w:rsidRPr="00684156" w:rsidRDefault="00684156" w:rsidP="006D5FC0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9BAF4" w14:textId="7FF63EB2" w:rsidR="00684156" w:rsidRPr="00684156" w:rsidRDefault="00684156" w:rsidP="006D5FC0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085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5E1F5" w14:textId="623C4BEF" w:rsidR="00684156" w:rsidRPr="00684156" w:rsidRDefault="00684156" w:rsidP="006D5FC0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00 295,00 </w:t>
            </w:r>
          </w:p>
        </w:tc>
      </w:tr>
      <w:tr w:rsidR="00684156" w:rsidRPr="006D5FC0" w14:paraId="33CBE471" w14:textId="77777777" w:rsidTr="00684156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2B27" w14:textId="4F97C6FD" w:rsidR="00684156" w:rsidRPr="00684156" w:rsidRDefault="00684156" w:rsidP="006D5FC0">
            <w:pPr>
              <w:rPr>
                <w:color w:val="000000"/>
              </w:rPr>
            </w:pPr>
            <w:r w:rsidRPr="00684156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5A3A" w14:textId="4BBC7AB9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31B7D" w14:textId="2147338F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81FF" w14:textId="4A441DBD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1E995" w14:textId="509DAB63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AB9B7" w14:textId="5AF90715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085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915A" w14:textId="4FD056E5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00 295,00 </w:t>
            </w:r>
          </w:p>
        </w:tc>
      </w:tr>
      <w:tr w:rsidR="00684156" w:rsidRPr="006D5FC0" w14:paraId="7762CF4C" w14:textId="77777777" w:rsidTr="00684156">
        <w:trPr>
          <w:trHeight w:val="46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861D" w14:textId="218433FC" w:rsidR="00684156" w:rsidRPr="00684156" w:rsidRDefault="00684156" w:rsidP="006D5FC0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CFD1" w14:textId="71C7DA9E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15121" w14:textId="6CFEB6EF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999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22E69" w14:textId="2372E527" w:rsidR="00684156" w:rsidRPr="00684156" w:rsidRDefault="00684156" w:rsidP="006D5FC0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B60A9" w14:textId="39515A80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83086" w14:textId="6A2510F8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085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A6BB6" w14:textId="10606ACE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00 295,00 </w:t>
            </w:r>
          </w:p>
        </w:tc>
      </w:tr>
      <w:tr w:rsidR="00684156" w:rsidRPr="006D5FC0" w14:paraId="4B43BD99" w14:textId="77777777" w:rsidTr="00684156">
        <w:trPr>
          <w:trHeight w:val="2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A0EE" w14:textId="102C82A5" w:rsidR="00684156" w:rsidRPr="00684156" w:rsidRDefault="00684156" w:rsidP="006D5FC0">
            <w:pPr>
              <w:rPr>
                <w:color w:val="000000"/>
              </w:rPr>
            </w:pPr>
            <w:r w:rsidRPr="00684156">
              <w:rPr>
                <w:color w:val="000000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589ED" w14:textId="13F7983A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9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91D2A" w14:textId="7EED5D92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999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0CCD2" w14:textId="6E347293" w:rsidR="00684156" w:rsidRPr="00684156" w:rsidRDefault="00684156" w:rsidP="006D5FC0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E51CE" w14:textId="74D234FD" w:rsidR="00684156" w:rsidRPr="00684156" w:rsidRDefault="00684156" w:rsidP="006D5FC0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2A8C" w14:textId="3D2329AB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08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E071C" w14:textId="3864132C" w:rsidR="00684156" w:rsidRPr="00684156" w:rsidRDefault="00684156" w:rsidP="006D5FC0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00 295,00 </w:t>
            </w:r>
          </w:p>
        </w:tc>
      </w:tr>
    </w:tbl>
    <w:p w14:paraId="04E0CFA9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26794D" w14:textId="2979706D" w:rsidR="00775D41" w:rsidRDefault="00684156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  <w:r w:rsidR="00775D41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775D41">
        <w:rPr>
          <w:rFonts w:eastAsia="Calibri"/>
          <w:sz w:val="20"/>
          <w:szCs w:val="20"/>
        </w:rPr>
        <w:t xml:space="preserve">Приложение № 3 </w:t>
      </w:r>
      <w:r w:rsidR="00775D41" w:rsidRPr="008218EB">
        <w:rPr>
          <w:rFonts w:eastAsia="Calibri"/>
          <w:sz w:val="20"/>
          <w:szCs w:val="20"/>
        </w:rPr>
        <w:t xml:space="preserve"> решению</w:t>
      </w:r>
      <w:r w:rsidR="007E782F">
        <w:rPr>
          <w:rFonts w:eastAsia="Calibri"/>
          <w:sz w:val="20"/>
          <w:szCs w:val="20"/>
        </w:rPr>
        <w:t xml:space="preserve"> </w:t>
      </w:r>
      <w:r w:rsidR="00775D41" w:rsidRPr="008218EB">
        <w:rPr>
          <w:rFonts w:eastAsia="Calibri"/>
          <w:sz w:val="20"/>
          <w:szCs w:val="20"/>
        </w:rPr>
        <w:t xml:space="preserve">Совета </w:t>
      </w:r>
      <w:r w:rsidR="00775D41"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BB4D4E">
        <w:rPr>
          <w:rFonts w:eastAsia="Calibri"/>
          <w:sz w:val="20"/>
          <w:szCs w:val="20"/>
        </w:rPr>
        <w:t>Ишбердинский</w:t>
      </w:r>
      <w:proofErr w:type="spellEnd"/>
      <w:r w:rsidR="00775D41">
        <w:rPr>
          <w:rFonts w:eastAsia="Calibri"/>
          <w:sz w:val="20"/>
          <w:szCs w:val="20"/>
        </w:rPr>
        <w:t xml:space="preserve"> сельсовет</w:t>
      </w:r>
    </w:p>
    <w:p w14:paraId="7429EAF6" w14:textId="01CBC9C2" w:rsidR="00775D41" w:rsidRPr="008218EB" w:rsidRDefault="00775D41" w:rsidP="00775D41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</w:t>
      </w:r>
      <w:r w:rsidR="00B066DF">
        <w:rPr>
          <w:rFonts w:eastAsia="Calibri"/>
          <w:sz w:val="20"/>
          <w:szCs w:val="20"/>
        </w:rPr>
        <w:t xml:space="preserve"> </w:t>
      </w:r>
      <w:r w:rsidR="00B066DF">
        <w:rPr>
          <w:rFonts w:eastAsia="Calibri"/>
          <w:sz w:val="20"/>
          <w:szCs w:val="20"/>
        </w:rPr>
        <w:t>№ 95 от 23.12.2022г</w:t>
      </w:r>
    </w:p>
    <w:p w14:paraId="0727CF64" w14:textId="687CE4F8" w:rsidR="00775D41" w:rsidRDefault="00775D41" w:rsidP="00775D41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от </w:t>
      </w:r>
      <w:r w:rsidR="005929BE">
        <w:rPr>
          <w:rFonts w:eastAsia="Calibri"/>
          <w:sz w:val="20"/>
          <w:szCs w:val="20"/>
        </w:rPr>
        <w:t xml:space="preserve">21 декабря 2021 года </w:t>
      </w:r>
      <w:r w:rsidR="00BB4D4E">
        <w:rPr>
          <w:rFonts w:eastAsia="Calibri"/>
          <w:sz w:val="20"/>
          <w:szCs w:val="20"/>
        </w:rPr>
        <w:t>№ 68</w:t>
      </w:r>
      <w:r w:rsidRPr="008218EB">
        <w:rPr>
          <w:rFonts w:eastAsia="Calibri"/>
          <w:sz w:val="20"/>
          <w:szCs w:val="20"/>
        </w:rPr>
        <w:t xml:space="preserve"> 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BB4D4E">
        <w:rPr>
          <w:rFonts w:eastAsia="Calibri"/>
          <w:sz w:val="20"/>
          <w:szCs w:val="20"/>
        </w:rPr>
        <w:t>Ишбердин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 на 2022 год и на плановый период 2023 и 2024 годов.</w:t>
      </w:r>
    </w:p>
    <w:p w14:paraId="5F2C2070" w14:textId="719498A8" w:rsidR="00A90D5E" w:rsidRDefault="00A90D5E" w:rsidP="00775D41">
      <w:pPr>
        <w:widowControl w:val="0"/>
        <w:tabs>
          <w:tab w:val="left" w:pos="8941"/>
        </w:tabs>
        <w:autoSpaceDE w:val="0"/>
        <w:autoSpaceDN w:val="0"/>
        <w:adjustRightInd w:val="0"/>
        <w:ind w:left="6237"/>
        <w:rPr>
          <w:sz w:val="20"/>
          <w:szCs w:val="20"/>
        </w:rPr>
      </w:pPr>
    </w:p>
    <w:p w14:paraId="4097C0D0" w14:textId="79461D60" w:rsidR="004935B5" w:rsidRPr="000933D4" w:rsidRDefault="004935B5" w:rsidP="006818E5">
      <w:pPr>
        <w:widowControl w:val="0"/>
        <w:tabs>
          <w:tab w:val="center" w:pos="6379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933D4">
        <w:rPr>
          <w:rFonts w:eastAsiaTheme="minorHAnsi"/>
          <w:lang w:eastAsia="en-US"/>
        </w:rPr>
        <w:t xml:space="preserve">Распределение бюджетных ассигнований </w:t>
      </w:r>
      <w:r w:rsidR="000933D4" w:rsidRPr="000933D4">
        <w:rPr>
          <w:rFonts w:eastAsia="Calibri"/>
        </w:rPr>
        <w:t xml:space="preserve">сельского поселения </w:t>
      </w:r>
      <w:proofErr w:type="spellStart"/>
      <w:r w:rsidR="00BB4D4E">
        <w:rPr>
          <w:rFonts w:eastAsia="Calibri"/>
        </w:rPr>
        <w:t>Ишбердинский</w:t>
      </w:r>
      <w:proofErr w:type="spellEnd"/>
      <w:r w:rsidR="000933D4" w:rsidRPr="000933D4">
        <w:rPr>
          <w:rFonts w:eastAsia="Calibri"/>
        </w:rPr>
        <w:t xml:space="preserve"> сельсовет</w:t>
      </w:r>
      <w:r w:rsidR="000933D4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муниципального района </w:t>
      </w:r>
      <w:proofErr w:type="spellStart"/>
      <w:r w:rsidRPr="000933D4">
        <w:rPr>
          <w:rFonts w:eastAsiaTheme="minorHAnsi"/>
          <w:lang w:eastAsia="en-US"/>
        </w:rPr>
        <w:t>Баймакский</w:t>
      </w:r>
      <w:proofErr w:type="spellEnd"/>
      <w:r w:rsidRPr="000933D4">
        <w:rPr>
          <w:rFonts w:eastAsiaTheme="minorHAnsi"/>
          <w:lang w:eastAsia="en-US"/>
        </w:rPr>
        <w:t xml:space="preserve"> район Республики</w:t>
      </w:r>
      <w:r w:rsidR="00D125E7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 Башкортостан на 202</w:t>
      </w:r>
      <w:r w:rsidR="00FC0FCB" w:rsidRPr="000933D4">
        <w:rPr>
          <w:rFonts w:eastAsiaTheme="minorHAnsi"/>
          <w:lang w:eastAsia="en-US"/>
        </w:rPr>
        <w:t>2</w:t>
      </w:r>
      <w:r w:rsidRPr="000933D4">
        <w:rPr>
          <w:rFonts w:eastAsiaTheme="minorHAnsi"/>
          <w:lang w:eastAsia="en-US"/>
        </w:rPr>
        <w:t xml:space="preserve"> год </w:t>
      </w:r>
      <w:r w:rsidR="000A1D6D" w:rsidRPr="000933D4">
        <w:rPr>
          <w:rFonts w:eastAsiaTheme="minorHAnsi"/>
          <w:lang w:eastAsia="en-US"/>
        </w:rPr>
        <w:t xml:space="preserve">на плановый период 2023 и 2024 годов </w:t>
      </w:r>
      <w:r w:rsidRPr="000933D4">
        <w:rPr>
          <w:rFonts w:eastAsiaTheme="minorHAnsi"/>
          <w:lang w:eastAsia="en-US"/>
        </w:rPr>
        <w:t xml:space="preserve">по целевым статьям (муниципальным программам </w:t>
      </w:r>
      <w:r w:rsidR="000933D4" w:rsidRPr="000933D4">
        <w:rPr>
          <w:rFonts w:eastAsia="Calibri"/>
        </w:rPr>
        <w:t xml:space="preserve">сельского поселения </w:t>
      </w:r>
      <w:proofErr w:type="spellStart"/>
      <w:r w:rsidR="00BB4D4E">
        <w:rPr>
          <w:rFonts w:eastAsia="Calibri"/>
        </w:rPr>
        <w:t>Ишбердинский</w:t>
      </w:r>
      <w:proofErr w:type="spellEnd"/>
      <w:r w:rsidR="000933D4" w:rsidRPr="000933D4">
        <w:rPr>
          <w:rFonts w:eastAsia="Calibri"/>
        </w:rPr>
        <w:t xml:space="preserve"> сельсовет</w:t>
      </w:r>
      <w:r w:rsidR="000933D4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муниципального района </w:t>
      </w:r>
      <w:r w:rsidR="00D125E7" w:rsidRPr="000933D4">
        <w:rPr>
          <w:rFonts w:eastAsiaTheme="minorHAnsi"/>
          <w:lang w:eastAsia="en-US"/>
        </w:rPr>
        <w:t xml:space="preserve"> </w:t>
      </w:r>
      <w:proofErr w:type="spellStart"/>
      <w:r w:rsidRPr="000933D4">
        <w:rPr>
          <w:rFonts w:eastAsiaTheme="minorHAnsi"/>
          <w:lang w:eastAsia="en-US"/>
        </w:rPr>
        <w:t>Баймакский</w:t>
      </w:r>
      <w:proofErr w:type="spellEnd"/>
      <w:r w:rsidRPr="000933D4">
        <w:rPr>
          <w:rFonts w:eastAsiaTheme="minorHAnsi"/>
          <w:lang w:eastAsia="en-US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0933D4">
        <w:rPr>
          <w:rFonts w:eastAsiaTheme="minorHAnsi"/>
          <w:lang w:eastAsia="en-US"/>
        </w:rPr>
        <w:t>видов расходов классификации расходов бюджетов</w:t>
      </w:r>
      <w:proofErr w:type="gramEnd"/>
      <w:r w:rsidRPr="000933D4">
        <w:rPr>
          <w:rFonts w:eastAsiaTheme="minorHAnsi"/>
          <w:lang w:eastAsia="en-US"/>
        </w:rPr>
        <w:t>.</w:t>
      </w:r>
    </w:p>
    <w:p w14:paraId="1BABA2D8" w14:textId="1751317B" w:rsidR="00D125E7" w:rsidRDefault="004935B5" w:rsidP="009D7F48">
      <w:pPr>
        <w:tabs>
          <w:tab w:val="left" w:pos="8107"/>
        </w:tabs>
        <w:ind w:firstLine="567"/>
        <w:rPr>
          <w:rFonts w:eastAsiaTheme="minorHAnsi"/>
          <w:sz w:val="20"/>
          <w:szCs w:val="20"/>
          <w:lang w:eastAsia="en-US"/>
        </w:rPr>
      </w:pPr>
      <w:r w:rsidRPr="004935B5">
        <w:rPr>
          <w:rFonts w:eastAsiaTheme="minorHAnsi"/>
          <w:sz w:val="20"/>
          <w:szCs w:val="20"/>
          <w:lang w:eastAsia="en-US"/>
        </w:rPr>
        <w:tab/>
      </w:r>
      <w:r w:rsidR="009D7F48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</w:t>
      </w:r>
      <w:r w:rsidRPr="004935B5">
        <w:rPr>
          <w:rFonts w:eastAsiaTheme="minorHAnsi"/>
          <w:sz w:val="20"/>
          <w:szCs w:val="20"/>
          <w:lang w:eastAsia="en-US"/>
        </w:rPr>
        <w:t>(</w:t>
      </w:r>
      <w:r w:rsidR="00D00D51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D00D51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</w:p>
    <w:tbl>
      <w:tblPr>
        <w:tblpPr w:leftFromText="180" w:rightFromText="180" w:vertAnchor="text" w:tblpY="1"/>
        <w:tblOverlap w:val="never"/>
        <w:tblW w:w="15478" w:type="dxa"/>
        <w:tblInd w:w="93" w:type="dxa"/>
        <w:tblLook w:val="04A0" w:firstRow="1" w:lastRow="0" w:firstColumn="1" w:lastColumn="0" w:noHBand="0" w:noVBand="1"/>
      </w:tblPr>
      <w:tblGrid>
        <w:gridCol w:w="2905"/>
        <w:gridCol w:w="5504"/>
        <w:gridCol w:w="395"/>
        <w:gridCol w:w="1430"/>
        <w:gridCol w:w="580"/>
        <w:gridCol w:w="1559"/>
        <w:gridCol w:w="1559"/>
        <w:gridCol w:w="1559"/>
      </w:tblGrid>
      <w:tr w:rsidR="000029F9" w:rsidRPr="000029F9" w14:paraId="1EA33F48" w14:textId="77777777" w:rsidTr="00684156">
        <w:trPr>
          <w:trHeight w:val="315"/>
        </w:trPr>
        <w:tc>
          <w:tcPr>
            <w:tcW w:w="88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2D032" w14:textId="097BCD73"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0029F9" w:rsidRPr="00F57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F80A" w14:textId="3F5CF8AE" w:rsidR="000029F9" w:rsidRPr="00F575A3" w:rsidRDefault="000029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646F" w14:textId="2A4F5735" w:rsidR="000029F9" w:rsidRPr="00F575A3" w:rsidRDefault="000029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D722" w14:textId="2FA49D70"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00E8" w14:textId="6E0DAC3B"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77AE" w14:textId="015DCC81"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684156" w:rsidRPr="000029F9" w14:paraId="36F3E012" w14:textId="77777777" w:rsidTr="00684156">
        <w:trPr>
          <w:trHeight w:val="315"/>
        </w:trPr>
        <w:tc>
          <w:tcPr>
            <w:tcW w:w="88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3F67A0" w14:textId="386E51C1" w:rsidR="00684156" w:rsidRPr="00684156" w:rsidRDefault="00684156" w:rsidP="00684156">
            <w:pPr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Расход</w:t>
            </w:r>
            <w:proofErr w:type="gramStart"/>
            <w:r w:rsidRPr="00684156">
              <w:rPr>
                <w:b/>
                <w:bCs/>
                <w:color w:val="000000"/>
              </w:rPr>
              <w:t>ы</w:t>
            </w:r>
            <w:r>
              <w:rPr>
                <w:b/>
                <w:bCs/>
                <w:color w:val="000000"/>
              </w:rPr>
              <w:t>–</w:t>
            </w:r>
            <w:proofErr w:type="gramEnd"/>
            <w:r>
              <w:rPr>
                <w:b/>
                <w:bCs/>
                <w:color w:val="000000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75810" w14:textId="58AF9B86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A503B" w14:textId="47759512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4A8EC" w14:textId="566B966C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 095 832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13622" w14:textId="7902D4B9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 596 2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68C5F" w14:textId="48654A8C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 478 700,00 </w:t>
            </w:r>
          </w:p>
        </w:tc>
      </w:tr>
      <w:tr w:rsidR="00684156" w:rsidRPr="000029F9" w14:paraId="0ECB7393" w14:textId="77777777" w:rsidTr="00684156">
        <w:trPr>
          <w:trHeight w:val="61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6460" w14:textId="53F2A197" w:rsidR="00684156" w:rsidRPr="00684156" w:rsidRDefault="00684156" w:rsidP="00C07BD8">
            <w:pPr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Программ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AB210" w14:textId="675898BE" w:rsidR="00684156" w:rsidRPr="00684156" w:rsidRDefault="00684156" w:rsidP="00C07BD8">
            <w:pPr>
              <w:jc w:val="center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14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DB499" w14:textId="156B152D" w:rsidR="00684156" w:rsidRPr="00684156" w:rsidRDefault="00684156" w:rsidP="00C07BD8">
            <w:pPr>
              <w:jc w:val="center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658E8" w14:textId="6176D937" w:rsidR="00684156" w:rsidRPr="00684156" w:rsidRDefault="00684156" w:rsidP="00C07BD8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353 635,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718E" w14:textId="4193A5A1" w:rsidR="00684156" w:rsidRPr="00684156" w:rsidRDefault="00684156" w:rsidP="00C07BD8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A340C" w14:textId="0E253E66" w:rsidR="00684156" w:rsidRPr="00684156" w:rsidRDefault="00684156" w:rsidP="00C07BD8">
            <w:pPr>
              <w:jc w:val="right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</w:tr>
      <w:tr w:rsidR="00684156" w:rsidRPr="000029F9" w14:paraId="184A41D1" w14:textId="77777777" w:rsidTr="00684156">
        <w:trPr>
          <w:trHeight w:val="301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7F42" w14:textId="75E5C207" w:rsidR="00684156" w:rsidRPr="00684156" w:rsidRDefault="00684156" w:rsidP="00C07BD8">
            <w:pPr>
              <w:rPr>
                <w:color w:val="000000"/>
              </w:rPr>
            </w:pPr>
            <w:r w:rsidRPr="00684156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7CAF0" w14:textId="712A477B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40000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295D" w14:textId="27BBC01C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C95E5" w14:textId="052AF80B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94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F6C7A" w14:textId="623D2B29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14895" w14:textId="236EFCA0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</w:tr>
      <w:tr w:rsidR="00684156" w:rsidRPr="000029F9" w14:paraId="3D9B5539" w14:textId="77777777" w:rsidTr="00684156">
        <w:trPr>
          <w:trHeight w:val="46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B68E" w14:textId="3199407F" w:rsidR="00684156" w:rsidRPr="00684156" w:rsidRDefault="00684156" w:rsidP="00C07BD8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584D" w14:textId="02A9F492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0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35F69" w14:textId="35C12BAE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00607" w14:textId="23C257CE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94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40DF1" w14:textId="6AE56B27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79065" w14:textId="5BD3BAEB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</w:tr>
      <w:tr w:rsidR="00684156" w:rsidRPr="000029F9" w14:paraId="636B8762" w14:textId="77777777" w:rsidTr="00684156">
        <w:trPr>
          <w:trHeight w:val="46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4014" w14:textId="500D045B" w:rsidR="00684156" w:rsidRPr="00684156" w:rsidRDefault="00684156" w:rsidP="00C07BD8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406FA" w14:textId="53264774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03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C51C7" w14:textId="754929C9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A1887" w14:textId="0F88E20C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000F" w14:textId="7459A706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1398" w14:textId="23B605DF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0029F9" w14:paraId="7BB1E353" w14:textId="77777777" w:rsidTr="00684156">
        <w:trPr>
          <w:trHeight w:val="279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9A49" w14:textId="79F7FFB1" w:rsidR="00684156" w:rsidRPr="00684156" w:rsidRDefault="00684156" w:rsidP="00C07BD8">
            <w:pPr>
              <w:rPr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BAA3" w14:textId="706E81A6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400003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CA12" w14:textId="2E714099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4D99F" w14:textId="180E4037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D94BC" w14:textId="351890E0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FC053" w14:textId="21B1FB8D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0029F9" w14:paraId="6975321A" w14:textId="77777777" w:rsidTr="00684156">
        <w:trPr>
          <w:trHeight w:val="46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E9AD" w14:textId="1E52608B" w:rsidR="00684156" w:rsidRPr="00684156" w:rsidRDefault="00684156" w:rsidP="00C07BD8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7BE0" w14:textId="326FF0AE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06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3F4C0" w14:textId="09BFB813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14251" w14:textId="3B6C91F1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85 993,6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EBB9" w14:textId="3E6D26EA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5114A" w14:textId="0B79A9DA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0029F9" w14:paraId="5DF42FD2" w14:textId="77777777" w:rsidTr="00684156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F0C7" w14:textId="229866E2" w:rsidR="00684156" w:rsidRPr="00684156" w:rsidRDefault="00684156" w:rsidP="00C07BD8">
            <w:pPr>
              <w:rPr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DA43" w14:textId="2C307AF0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400006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5F941" w14:textId="3B8D2540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8264D" w14:textId="59E68998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85 993,6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24333" w14:textId="41241E16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8AC3C" w14:textId="07CD3343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0029F9" w14:paraId="1D3320B0" w14:textId="77777777" w:rsidTr="00684156">
        <w:trPr>
          <w:trHeight w:val="46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63B3" w14:textId="7C6F2C8C" w:rsidR="00684156" w:rsidRPr="00684156" w:rsidRDefault="00684156" w:rsidP="00C07BD8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D71E" w14:textId="18EE1AE9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24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574EF" w14:textId="52E7398A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3E943" w14:textId="45ABC6D7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00 664,5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893AB" w14:textId="6B4DAB22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E946" w14:textId="4B70E07D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0029F9" w14:paraId="2A3A72B2" w14:textId="77777777" w:rsidTr="00684156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B5E3" w14:textId="58373834" w:rsidR="00684156" w:rsidRPr="00684156" w:rsidRDefault="00684156" w:rsidP="00C07BD8">
            <w:pPr>
              <w:rPr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396E9" w14:textId="5342F1A1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400024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537E" w14:textId="0F73CF71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CE35D" w14:textId="6CF6961E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00 664,5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316A" w14:textId="0D74820F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860D" w14:textId="3D70CA11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0029F9" w14:paraId="6B20BE4A" w14:textId="77777777" w:rsidTr="00684156">
        <w:trPr>
          <w:trHeight w:val="46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E591" w14:textId="7188727A" w:rsidR="00684156" w:rsidRPr="00684156" w:rsidRDefault="00684156" w:rsidP="00C07BD8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A96B" w14:textId="0551D4D9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45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53B1F" w14:textId="70F03305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9F885" w14:textId="059DE117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0 37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BB25" w14:textId="2ED6DD51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B3017" w14:textId="71596A1C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0029F9" w14:paraId="1F367B2B" w14:textId="77777777" w:rsidTr="00684156">
        <w:trPr>
          <w:trHeight w:val="32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1837" w14:textId="129662BB" w:rsidR="00684156" w:rsidRPr="00684156" w:rsidRDefault="00684156" w:rsidP="00C07BD8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CF39" w14:textId="424EC35C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45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C7DFF" w14:textId="17D03007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A73A2" w14:textId="30D39195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5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2D915" w14:textId="65869CA3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BC31" w14:textId="7DF73B1F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0029F9" w14:paraId="2328CD66" w14:textId="77777777" w:rsidTr="00684156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F285" w14:textId="02CB9E4F" w:rsidR="00684156" w:rsidRPr="00684156" w:rsidRDefault="00684156" w:rsidP="00C07BD8">
            <w:pPr>
              <w:rPr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7A03F" w14:textId="7CF0B7AF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400045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791C" w14:textId="256537BF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21A6A" w14:textId="3E161EED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32 87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C15EB" w14:textId="1F843AD1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1C82B" w14:textId="2B162711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0029F9" w14:paraId="13F34285" w14:textId="77777777" w:rsidTr="00684156">
        <w:trPr>
          <w:trHeight w:val="284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893C" w14:textId="00A89BC0" w:rsidR="00684156" w:rsidRPr="00684156" w:rsidRDefault="00684156" w:rsidP="00C07BD8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9B211" w14:textId="44E76B01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45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05FA" w14:textId="22A2A08B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F0C74" w14:textId="146D33C9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2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A6AB" w14:textId="09DC7336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FB082" w14:textId="51AC8C30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0029F9" w14:paraId="5F40F6C8" w14:textId="77777777" w:rsidTr="00684156">
        <w:trPr>
          <w:trHeight w:val="46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B33E" w14:textId="616D30C2" w:rsidR="00684156" w:rsidRPr="00684156" w:rsidRDefault="00684156" w:rsidP="00C07BD8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843F0" w14:textId="2088BE71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740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361E" w14:textId="1DB94787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FCDE7" w14:textId="727CF2EB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AE8D1" w14:textId="5061C684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61DB" w14:textId="55DAF987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0029F9" w14:paraId="06BC6903" w14:textId="77777777" w:rsidTr="00684156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49E5" w14:textId="38C81675" w:rsidR="00684156" w:rsidRPr="00684156" w:rsidRDefault="00684156" w:rsidP="00C07BD8">
            <w:pPr>
              <w:rPr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7BDF8" w14:textId="2B7D6A61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40007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9C86" w14:textId="56720D51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9AD1" w14:textId="7167C325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43178" w14:textId="5249B8D4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B7DE" w14:textId="6AF51CB4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0029F9" w14:paraId="29A84E6A" w14:textId="77777777" w:rsidTr="00684156">
        <w:trPr>
          <w:trHeight w:val="46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55C2" w14:textId="37517CEC" w:rsidR="00684156" w:rsidRPr="00684156" w:rsidRDefault="00684156" w:rsidP="00C07BD8">
            <w:pPr>
              <w:rPr>
                <w:bCs/>
                <w:color w:val="000000"/>
              </w:rPr>
            </w:pPr>
            <w:proofErr w:type="spellStart"/>
            <w:proofErr w:type="gramStart"/>
            <w:r w:rsidRPr="00684156">
              <w:rPr>
                <w:color w:val="000000"/>
              </w:rPr>
              <w:t>C</w:t>
            </w:r>
            <w:proofErr w:type="gramEnd"/>
            <w:r w:rsidRPr="00684156">
              <w:rPr>
                <w:color w:val="000000"/>
              </w:rPr>
              <w:t>офинансирование</w:t>
            </w:r>
            <w:proofErr w:type="spellEnd"/>
            <w:r w:rsidRPr="00684156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B9C3" w14:textId="3C6EB192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S2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E2FDA" w14:textId="57E740F4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E9902" w14:textId="52FBA732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07 6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0C143" w14:textId="03DA7296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F185" w14:textId="0C5FFF3B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0029F9" w14:paraId="4F83C21C" w14:textId="77777777" w:rsidTr="00684156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FCD8" w14:textId="7EA4F858" w:rsidR="00684156" w:rsidRPr="00684156" w:rsidRDefault="00684156" w:rsidP="00C07BD8">
            <w:pPr>
              <w:rPr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4B71E" w14:textId="18E856A6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4000S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F323" w14:textId="4CFF86A5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93526" w14:textId="20F1FEAA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07 6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8A575" w14:textId="2FB4D919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4B40" w14:textId="42AAFA11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0029F9" w14:paraId="44444C39" w14:textId="77777777" w:rsidTr="00684156">
        <w:trPr>
          <w:trHeight w:val="292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84E4" w14:textId="52F87359" w:rsidR="00684156" w:rsidRPr="00684156" w:rsidRDefault="00684156" w:rsidP="00C07BD8">
            <w:pPr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Подпрограмма отсутств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8D4B3" w14:textId="3503AC6B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C7DF" w14:textId="64CEA34B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847E9E" w14:textId="589E6A5A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 742 196,7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4D9D" w14:textId="7C8F80A0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 177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04E30" w14:textId="32F238B6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 059 700,00 </w:t>
            </w:r>
          </w:p>
        </w:tc>
      </w:tr>
      <w:tr w:rsidR="00684156" w:rsidRPr="000029F9" w14:paraId="086915C6" w14:textId="77777777" w:rsidTr="00684156">
        <w:trPr>
          <w:trHeight w:val="268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F6CF" w14:textId="08356B91" w:rsidR="00684156" w:rsidRPr="00684156" w:rsidRDefault="00684156" w:rsidP="00C07BD8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51D58" w14:textId="4CF4DF04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39102" w14:textId="0548FD88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EE3FA" w14:textId="2C706B32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023 837,9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B72C" w14:textId="2D17A64E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730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C0C84" w14:textId="4E934847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730 401,00 </w:t>
            </w:r>
          </w:p>
        </w:tc>
      </w:tr>
      <w:tr w:rsidR="00684156" w:rsidRPr="000029F9" w14:paraId="2CF6CB74" w14:textId="77777777" w:rsidTr="00684156">
        <w:trPr>
          <w:trHeight w:val="284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FD09" w14:textId="1631FC14" w:rsidR="00684156" w:rsidRPr="00684156" w:rsidRDefault="00684156" w:rsidP="00C07BD8">
            <w:pPr>
              <w:rPr>
                <w:color w:val="000000"/>
              </w:rPr>
            </w:pPr>
            <w:r w:rsidRPr="006841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C0D46" w14:textId="1B85B3DC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60973" w14:textId="1F586EB0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156482" w14:textId="3E4627DA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023 837,9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DA000" w14:textId="02DF35D8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730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F27F" w14:textId="4360899A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730 401,00 </w:t>
            </w:r>
          </w:p>
        </w:tc>
      </w:tr>
      <w:tr w:rsidR="00684156" w:rsidRPr="000029F9" w14:paraId="2CB35474" w14:textId="77777777" w:rsidTr="00684156">
        <w:trPr>
          <w:trHeight w:val="418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E867" w14:textId="3136A518" w:rsidR="00684156" w:rsidRPr="00684156" w:rsidRDefault="00684156" w:rsidP="00C07BD8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B60ED" w14:textId="78081363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5610" w14:textId="734FBA9C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C8837" w14:textId="07D880FD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671 558,8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28F1A" w14:textId="7E0FDEBB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336 9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8D294" w14:textId="617B006E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172 204,00 </w:t>
            </w:r>
          </w:p>
        </w:tc>
      </w:tr>
      <w:tr w:rsidR="00684156" w:rsidRPr="000029F9" w14:paraId="26493692" w14:textId="77777777" w:rsidTr="00684156">
        <w:trPr>
          <w:trHeight w:val="46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B410" w14:textId="2BB060DB" w:rsidR="00684156" w:rsidRPr="00684156" w:rsidRDefault="00684156" w:rsidP="00C07BD8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7C66C" w14:textId="65A482E8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3D368" w14:textId="507F6632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22322" w14:textId="53B63BF2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385 751,0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AADD5" w14:textId="12737170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066 8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BC674" w14:textId="5DF982A2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066 856,00 </w:t>
            </w:r>
          </w:p>
        </w:tc>
      </w:tr>
      <w:tr w:rsidR="00684156" w:rsidRPr="000029F9" w14:paraId="1F001D42" w14:textId="77777777" w:rsidTr="00684156">
        <w:trPr>
          <w:trHeight w:val="414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3E34" w14:textId="76398A7D" w:rsidR="00684156" w:rsidRPr="00684156" w:rsidRDefault="00684156" w:rsidP="00C07BD8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2F74" w14:textId="6C240852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3175" w14:textId="29B64522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D37CF" w14:textId="668F609A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283 990,7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2F187" w14:textId="4D65435B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60 05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AAE0" w14:textId="6499A276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05 348,00 </w:t>
            </w:r>
          </w:p>
        </w:tc>
      </w:tr>
      <w:tr w:rsidR="00684156" w:rsidRPr="000029F9" w14:paraId="695CFB4B" w14:textId="77777777" w:rsidTr="00684156">
        <w:trPr>
          <w:trHeight w:val="30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2432" w14:textId="456FE281" w:rsidR="00684156" w:rsidRPr="00684156" w:rsidRDefault="00684156" w:rsidP="00C07BD8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C8D58" w14:textId="76F20EFE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75A7D" w14:textId="1C8E5B23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72801" w14:textId="06EF0A27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81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89DA" w14:textId="163E25F7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41B8" w14:textId="537547E1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0029F9" w14:paraId="474D489A" w14:textId="77777777" w:rsidTr="00684156">
        <w:trPr>
          <w:trHeight w:val="226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6914" w14:textId="795E5395" w:rsidR="00684156" w:rsidRPr="00684156" w:rsidRDefault="00684156" w:rsidP="00C07BD8">
            <w:pPr>
              <w:rPr>
                <w:color w:val="000000"/>
              </w:rPr>
            </w:pPr>
            <w:r w:rsidRPr="00684156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8EF45" w14:textId="0F55EDDF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07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FFD16" w14:textId="1F7FB6B3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D18BA" w14:textId="25C17200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41FA" w14:textId="5A84F301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20CAE" w14:textId="6356BA82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684156" w:rsidRPr="000029F9" w14:paraId="6C94F84D" w14:textId="77777777" w:rsidTr="00684156">
        <w:trPr>
          <w:trHeight w:val="37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0A2B" w14:textId="11B06801" w:rsidR="00684156" w:rsidRPr="00684156" w:rsidRDefault="00684156" w:rsidP="00C07BD8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E05BE" w14:textId="0DA29A70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07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EEFB6" w14:textId="7D5FBDFA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F00F8" w14:textId="195FF359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4FA7E" w14:textId="60608A9F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A89CA" w14:textId="516B71C3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684156" w:rsidRPr="000029F9" w14:paraId="1ABF6275" w14:textId="77777777" w:rsidTr="00684156">
        <w:trPr>
          <w:trHeight w:val="322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8DB9" w14:textId="4899143A" w:rsidR="00684156" w:rsidRPr="00684156" w:rsidRDefault="00684156" w:rsidP="00C07BD8">
            <w:pPr>
              <w:rPr>
                <w:color w:val="000000"/>
              </w:rPr>
            </w:pPr>
            <w:r w:rsidRPr="00684156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7AD79" w14:textId="127F68D2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6EECD" w14:textId="3A50CADF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3DAE7" w14:textId="7B6024FD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3 8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1C51C" w14:textId="3E9084F9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39106" w14:textId="3D87239D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800,00 </w:t>
            </w:r>
          </w:p>
        </w:tc>
      </w:tr>
      <w:tr w:rsidR="00684156" w:rsidRPr="000029F9" w14:paraId="16294B88" w14:textId="77777777" w:rsidTr="00684156">
        <w:trPr>
          <w:trHeight w:val="27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DCB9" w14:textId="107C8832" w:rsidR="00684156" w:rsidRPr="00684156" w:rsidRDefault="00684156" w:rsidP="00C07BD8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8437" w14:textId="49FBA53E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181C" w14:textId="3692BA92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2B3C0" w14:textId="0DAF6ACA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38 8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B4D4" w14:textId="30C6F965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7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3E808" w14:textId="15B0D559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7 600,00 </w:t>
            </w:r>
          </w:p>
        </w:tc>
      </w:tr>
      <w:tr w:rsidR="00684156" w:rsidRPr="000029F9" w14:paraId="5272FC88" w14:textId="77777777" w:rsidTr="00684156">
        <w:trPr>
          <w:trHeight w:val="682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64F7" w14:textId="5179B416" w:rsidR="00684156" w:rsidRPr="00684156" w:rsidRDefault="00684156" w:rsidP="00C07BD8">
            <w:pPr>
              <w:rPr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394A" w14:textId="740EA125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5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39264" w14:textId="3879862E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DD40" w14:textId="68CEAF69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B8857" w14:textId="2794418B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6 2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2BE7" w14:textId="7C8DF3E9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6 200,00 </w:t>
            </w:r>
          </w:p>
        </w:tc>
      </w:tr>
      <w:tr w:rsidR="00684156" w:rsidRPr="000029F9" w14:paraId="479ABA83" w14:textId="77777777" w:rsidTr="00684156">
        <w:trPr>
          <w:trHeight w:val="340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CF6B" w14:textId="5A1542AF" w:rsidR="00684156" w:rsidRPr="00684156" w:rsidRDefault="00684156" w:rsidP="00C07BD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У</w:t>
            </w:r>
            <w:r w:rsidRPr="00684156">
              <w:rPr>
                <w:color w:val="000000"/>
              </w:rPr>
              <w:t>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F678" w14:textId="1831C5DE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9999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70EB8" w14:textId="0694FCBD" w:rsidR="00684156" w:rsidRPr="00684156" w:rsidRDefault="00684156" w:rsidP="00C07BD8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C7A5D" w14:textId="3F0261F2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F3399" w14:textId="5DFBA49B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08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B7169" w14:textId="426E58B9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00 295,00 </w:t>
            </w:r>
          </w:p>
        </w:tc>
      </w:tr>
      <w:tr w:rsidR="00684156" w:rsidRPr="000029F9" w14:paraId="453D9313" w14:textId="77777777" w:rsidTr="00684156">
        <w:trPr>
          <w:trHeight w:val="373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2069D" w14:textId="4897A1BE" w:rsidR="00684156" w:rsidRPr="00684156" w:rsidRDefault="00684156" w:rsidP="00C07BD8">
            <w:pPr>
              <w:rPr>
                <w:color w:val="000000"/>
              </w:rPr>
            </w:pPr>
            <w:r w:rsidRPr="00684156">
              <w:rPr>
                <w:color w:val="000000"/>
              </w:rPr>
              <w:t>И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7268" w14:textId="2D216D9F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9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AA31" w14:textId="54A3843E" w:rsidR="00684156" w:rsidRPr="00684156" w:rsidRDefault="00684156" w:rsidP="00C07BD8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EEC4C" w14:textId="6687E01B" w:rsidR="00684156" w:rsidRPr="00684156" w:rsidRDefault="00684156" w:rsidP="00C07BD8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C0463" w14:textId="68B3C528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0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12FA5" w14:textId="294908C4" w:rsidR="00684156" w:rsidRPr="00684156" w:rsidRDefault="00684156" w:rsidP="00C07BD8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00 295,00 </w:t>
            </w:r>
          </w:p>
        </w:tc>
      </w:tr>
      <w:tr w:rsidR="001877F9" w:rsidRPr="00374611" w14:paraId="41429371" w14:textId="77777777" w:rsidTr="00684156">
        <w:tblPrEx>
          <w:tblLook w:val="01E0" w:firstRow="1" w:lastRow="1" w:firstColumn="1" w:lastColumn="1" w:noHBand="0" w:noVBand="0"/>
        </w:tblPrEx>
        <w:trPr>
          <w:gridBefore w:val="1"/>
          <w:wBefore w:w="2905" w:type="dxa"/>
        </w:trPr>
        <w:tc>
          <w:tcPr>
            <w:tcW w:w="5504" w:type="dxa"/>
          </w:tcPr>
          <w:p w14:paraId="716D154B" w14:textId="77777777" w:rsidR="001877F9" w:rsidRPr="00374611" w:rsidRDefault="001877F9" w:rsidP="00C07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9" w:type="dxa"/>
            <w:gridSpan w:val="6"/>
          </w:tcPr>
          <w:p w14:paraId="6D49BF73" w14:textId="55F949C9" w:rsidR="001877F9" w:rsidRPr="00374611" w:rsidRDefault="001877F9" w:rsidP="00C07BD8">
            <w:pPr>
              <w:widowControl w:val="0"/>
              <w:autoSpaceDE w:val="0"/>
              <w:autoSpaceDN w:val="0"/>
              <w:adjustRightInd w:val="0"/>
              <w:ind w:left="2160" w:right="-1524"/>
              <w:rPr>
                <w:sz w:val="20"/>
                <w:szCs w:val="20"/>
              </w:rPr>
            </w:pPr>
          </w:p>
        </w:tc>
      </w:tr>
    </w:tbl>
    <w:p w14:paraId="777B012D" w14:textId="77777777" w:rsidR="006818E5" w:rsidRDefault="006818E5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476021BA" w14:textId="20562D9B" w:rsidR="000933D4" w:rsidRDefault="000933D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Приложение №4 </w:t>
      </w:r>
      <w:r w:rsidRPr="008218EB">
        <w:rPr>
          <w:rFonts w:eastAsia="Calibri"/>
          <w:sz w:val="20"/>
          <w:szCs w:val="20"/>
        </w:rPr>
        <w:t xml:space="preserve"> решению</w:t>
      </w:r>
      <w:r w:rsidR="007E782F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BB4D4E">
        <w:rPr>
          <w:rFonts w:eastAsia="Calibri"/>
          <w:sz w:val="20"/>
          <w:szCs w:val="20"/>
        </w:rPr>
        <w:t>Ишбердин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</w:p>
    <w:p w14:paraId="26824854" w14:textId="017493A3" w:rsidR="000933D4" w:rsidRPr="008218EB" w:rsidRDefault="000933D4" w:rsidP="000933D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</w:t>
      </w:r>
      <w:r w:rsidR="00B066DF">
        <w:rPr>
          <w:rFonts w:eastAsia="Calibri"/>
          <w:sz w:val="20"/>
          <w:szCs w:val="20"/>
        </w:rPr>
        <w:t xml:space="preserve"> </w:t>
      </w:r>
      <w:r w:rsidR="00B066DF">
        <w:rPr>
          <w:rFonts w:eastAsia="Calibri"/>
          <w:sz w:val="20"/>
          <w:szCs w:val="20"/>
        </w:rPr>
        <w:t>№ 95 от 23.12.2022г</w:t>
      </w:r>
      <w:bookmarkStart w:id="0" w:name="_GoBack"/>
      <w:bookmarkEnd w:id="0"/>
    </w:p>
    <w:p w14:paraId="6F1D755C" w14:textId="43CED662" w:rsidR="000933D4" w:rsidRDefault="000933D4" w:rsidP="000933D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от </w:t>
      </w:r>
      <w:r w:rsidR="005929BE">
        <w:rPr>
          <w:rFonts w:eastAsia="Calibri"/>
          <w:sz w:val="20"/>
          <w:szCs w:val="20"/>
        </w:rPr>
        <w:t xml:space="preserve">21 декабря 2021 года </w:t>
      </w:r>
      <w:r w:rsidR="00BB4D4E">
        <w:rPr>
          <w:rFonts w:eastAsia="Calibri"/>
          <w:sz w:val="20"/>
          <w:szCs w:val="20"/>
        </w:rPr>
        <w:t>№ 68</w:t>
      </w:r>
      <w:r w:rsidRPr="008218EB">
        <w:rPr>
          <w:rFonts w:eastAsia="Calibri"/>
          <w:sz w:val="20"/>
          <w:szCs w:val="20"/>
        </w:rPr>
        <w:t xml:space="preserve"> 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BB4D4E">
        <w:rPr>
          <w:rFonts w:eastAsia="Calibri"/>
          <w:sz w:val="20"/>
          <w:szCs w:val="20"/>
        </w:rPr>
        <w:t>Ишбердин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 на 2022 год и на плановый период 2023 и 2024 годов.</w:t>
      </w:r>
    </w:p>
    <w:p w14:paraId="5D2ACAE3" w14:textId="77777777" w:rsidR="00AD34FD" w:rsidRDefault="00AD34FD" w:rsidP="001877F9">
      <w:pPr>
        <w:widowControl w:val="0"/>
        <w:autoSpaceDE w:val="0"/>
        <w:autoSpaceDN w:val="0"/>
        <w:adjustRightInd w:val="0"/>
        <w:ind w:left="4248" w:firstLine="708"/>
        <w:jc w:val="center"/>
        <w:rPr>
          <w:rFonts w:eastAsiaTheme="minorHAnsi"/>
          <w:sz w:val="20"/>
          <w:szCs w:val="20"/>
          <w:lang w:eastAsia="en-US"/>
        </w:rPr>
      </w:pPr>
    </w:p>
    <w:p w14:paraId="44FD5FE4" w14:textId="20B240CF" w:rsidR="00F23DF0" w:rsidRPr="004935B5" w:rsidRDefault="00502B07" w:rsidP="001877F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2B28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14:paraId="47549A66" w14:textId="20712E78" w:rsidR="004935B5" w:rsidRPr="007E782F" w:rsidRDefault="004935B5" w:rsidP="004935B5">
      <w:pPr>
        <w:spacing w:after="200" w:line="276" w:lineRule="auto"/>
        <w:ind w:left="851"/>
        <w:jc w:val="center"/>
        <w:rPr>
          <w:rFonts w:eastAsiaTheme="minorHAnsi"/>
          <w:lang w:eastAsia="en-US"/>
        </w:rPr>
      </w:pPr>
      <w:r w:rsidRPr="007E782F">
        <w:rPr>
          <w:rFonts w:eastAsiaTheme="minorHAnsi"/>
          <w:lang w:eastAsia="en-US"/>
        </w:rPr>
        <w:t>Ведомственная структура расходов бюджета</w:t>
      </w:r>
      <w:r w:rsidR="000933D4" w:rsidRPr="007E782F">
        <w:rPr>
          <w:rFonts w:eastAsia="Calibri"/>
        </w:rPr>
        <w:t xml:space="preserve"> сельского поселения </w:t>
      </w:r>
      <w:proofErr w:type="spellStart"/>
      <w:r w:rsidR="00BB4D4E">
        <w:rPr>
          <w:rFonts w:eastAsia="Calibri"/>
        </w:rPr>
        <w:t>Ишбердинский</w:t>
      </w:r>
      <w:proofErr w:type="spellEnd"/>
      <w:r w:rsidR="000933D4" w:rsidRPr="007E782F">
        <w:rPr>
          <w:rFonts w:eastAsia="Calibri"/>
        </w:rPr>
        <w:t xml:space="preserve"> сельсовет</w:t>
      </w:r>
      <w:r w:rsidRPr="007E782F">
        <w:rPr>
          <w:rFonts w:eastAsiaTheme="minorHAnsi"/>
          <w:lang w:eastAsia="en-US"/>
        </w:rPr>
        <w:t xml:space="preserve"> муниципального района  </w:t>
      </w:r>
      <w:proofErr w:type="spellStart"/>
      <w:r w:rsidRPr="007E782F">
        <w:rPr>
          <w:rFonts w:eastAsiaTheme="minorHAnsi"/>
          <w:lang w:eastAsia="en-US"/>
        </w:rPr>
        <w:t>Баймакский</w:t>
      </w:r>
      <w:proofErr w:type="spellEnd"/>
      <w:r w:rsidRPr="007E782F">
        <w:rPr>
          <w:rFonts w:eastAsiaTheme="minorHAnsi"/>
          <w:lang w:eastAsia="en-US"/>
        </w:rPr>
        <w:t xml:space="preserve"> район </w:t>
      </w:r>
      <w:r w:rsidR="00D125E7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>Республики Башкортостан на 202</w:t>
      </w:r>
      <w:r w:rsidR="00940594" w:rsidRPr="007E782F">
        <w:rPr>
          <w:rFonts w:eastAsiaTheme="minorHAnsi"/>
          <w:lang w:eastAsia="en-US"/>
        </w:rPr>
        <w:t>2</w:t>
      </w:r>
      <w:r w:rsidRPr="007E782F">
        <w:rPr>
          <w:rFonts w:eastAsiaTheme="minorHAnsi"/>
          <w:lang w:eastAsia="en-US"/>
        </w:rPr>
        <w:t xml:space="preserve"> год</w:t>
      </w:r>
      <w:r w:rsidR="000933D4" w:rsidRPr="007E782F">
        <w:rPr>
          <w:rFonts w:eastAsiaTheme="minorHAnsi"/>
          <w:lang w:eastAsia="en-US"/>
        </w:rPr>
        <w:t xml:space="preserve"> </w:t>
      </w:r>
      <w:r w:rsidR="002B28ED" w:rsidRPr="007E782F">
        <w:rPr>
          <w:rFonts w:eastAsiaTheme="minorHAnsi"/>
          <w:lang w:eastAsia="en-US"/>
        </w:rPr>
        <w:t>и</w:t>
      </w:r>
      <w:r w:rsidR="002B28ED" w:rsidRPr="007E782F">
        <w:t xml:space="preserve"> на плановый период  2023-2024 годы</w:t>
      </w:r>
      <w:r w:rsidRPr="007E782F">
        <w:rPr>
          <w:rFonts w:eastAsiaTheme="minorHAnsi"/>
          <w:lang w:eastAsia="en-US"/>
        </w:rPr>
        <w:t>.</w:t>
      </w:r>
    </w:p>
    <w:p w14:paraId="352CA7F4" w14:textId="07050AA8" w:rsidR="0078749D" w:rsidRDefault="004935B5" w:rsidP="001877F9">
      <w:pPr>
        <w:tabs>
          <w:tab w:val="left" w:pos="7908"/>
        </w:tabs>
        <w:ind w:left="851"/>
        <w:rPr>
          <w:sz w:val="20"/>
          <w:szCs w:val="20"/>
        </w:rPr>
      </w:pPr>
      <w:r w:rsidRPr="004935B5">
        <w:rPr>
          <w:rFonts w:eastAsiaTheme="minorHAnsi"/>
          <w:sz w:val="20"/>
          <w:szCs w:val="20"/>
          <w:lang w:eastAsia="en-US"/>
        </w:rPr>
        <w:tab/>
      </w:r>
      <w:r w:rsidR="008F173B">
        <w:rPr>
          <w:rFonts w:eastAsiaTheme="minorHAnsi"/>
          <w:sz w:val="20"/>
          <w:szCs w:val="20"/>
          <w:lang w:eastAsia="en-US"/>
        </w:rPr>
        <w:t xml:space="preserve">      </w:t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8F173B">
        <w:rPr>
          <w:rFonts w:eastAsiaTheme="minorHAnsi"/>
          <w:sz w:val="20"/>
          <w:szCs w:val="20"/>
          <w:lang w:eastAsia="en-US"/>
        </w:rPr>
        <w:t xml:space="preserve">    </w:t>
      </w:r>
      <w:r w:rsidRPr="004935B5">
        <w:rPr>
          <w:rFonts w:eastAsiaTheme="minorHAnsi"/>
          <w:sz w:val="20"/>
          <w:szCs w:val="20"/>
          <w:lang w:eastAsia="en-US"/>
        </w:rPr>
        <w:t>(</w:t>
      </w:r>
      <w:r w:rsidR="00C564D4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C564D4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  <w:r w:rsidR="00063869">
        <w:rPr>
          <w:sz w:val="20"/>
          <w:szCs w:val="20"/>
        </w:rPr>
        <w:t xml:space="preserve">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1"/>
        <w:gridCol w:w="709"/>
        <w:gridCol w:w="709"/>
        <w:gridCol w:w="1559"/>
        <w:gridCol w:w="709"/>
        <w:gridCol w:w="1559"/>
        <w:gridCol w:w="1559"/>
        <w:gridCol w:w="1559"/>
      </w:tblGrid>
      <w:tr w:rsidR="007E782F" w:rsidRPr="001877F9" w14:paraId="7E333DA1" w14:textId="77777777" w:rsidTr="004713AC">
        <w:trPr>
          <w:trHeight w:val="315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D18E1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2033C6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F0A14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79CB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435C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ECB4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B70E2" w14:textId="2C7FE6D9" w:rsidR="001877F9" w:rsidRPr="00E079CB" w:rsidRDefault="007E782F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707C" w14:textId="2E6D6D0B" w:rsidR="001877F9" w:rsidRPr="00E079CB" w:rsidRDefault="007E782F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0B7B" w14:textId="2724761D" w:rsidR="001877F9" w:rsidRPr="00E079CB" w:rsidRDefault="007E782F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84156" w:rsidRPr="001877F9" w14:paraId="252801DE" w14:textId="77777777" w:rsidTr="004713AC">
        <w:trPr>
          <w:trHeight w:val="315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CA5C93" w14:textId="41EE952B" w:rsidR="00684156" w:rsidRPr="00684156" w:rsidRDefault="00684156" w:rsidP="004713AC">
            <w:pPr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Расход</w:t>
            </w:r>
            <w:proofErr w:type="gramStart"/>
            <w:r w:rsidRPr="00684156">
              <w:rPr>
                <w:b/>
                <w:bCs/>
                <w:color w:val="000000"/>
              </w:rPr>
              <w:t>ы–</w:t>
            </w:r>
            <w:proofErr w:type="gramEnd"/>
            <w:r w:rsidRPr="00684156">
              <w:rPr>
                <w:b/>
                <w:bCs/>
                <w:color w:val="000000"/>
              </w:rPr>
              <w:t xml:space="preserve">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4E60CD" w14:textId="33AC3417" w:rsidR="00684156" w:rsidRPr="00684156" w:rsidRDefault="00684156" w:rsidP="000C26B9">
            <w:pPr>
              <w:jc w:val="center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6A86" w14:textId="57A230B8" w:rsidR="00684156" w:rsidRPr="00684156" w:rsidRDefault="00684156" w:rsidP="000C26B9">
            <w:pPr>
              <w:jc w:val="center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74630" w14:textId="580FCFEE" w:rsidR="00684156" w:rsidRPr="00684156" w:rsidRDefault="00684156" w:rsidP="000C26B9">
            <w:pPr>
              <w:jc w:val="center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C590E" w14:textId="727580A8" w:rsidR="00684156" w:rsidRPr="00684156" w:rsidRDefault="00684156" w:rsidP="000C26B9">
            <w:pPr>
              <w:jc w:val="center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16212" w14:textId="3ED13AA6" w:rsidR="00684156" w:rsidRPr="00684156" w:rsidRDefault="00684156" w:rsidP="000C26B9">
            <w:pPr>
              <w:jc w:val="center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 095 832,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C53A3" w14:textId="22AF0B47" w:rsidR="00684156" w:rsidRPr="00684156" w:rsidRDefault="00684156" w:rsidP="000C26B9">
            <w:pPr>
              <w:jc w:val="center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 596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15AE0" w14:textId="17E485E4" w:rsidR="00684156" w:rsidRPr="00684156" w:rsidRDefault="00684156" w:rsidP="000C26B9">
            <w:pPr>
              <w:jc w:val="center"/>
              <w:rPr>
                <w:b/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 478 700,00 </w:t>
            </w:r>
          </w:p>
        </w:tc>
      </w:tr>
      <w:tr w:rsidR="00684156" w:rsidRPr="001877F9" w14:paraId="677F8E44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AA7D" w14:textId="279226DB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32852C1" w14:textId="102B9A89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B8BAE" w14:textId="30FA977A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A7CAF" w14:textId="33C69E46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E23B0" w14:textId="1495576E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ABCFCF" w14:textId="214A0D07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 698 396,78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00CDF" w14:textId="7F2659FF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 070 31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A843B" w14:textId="22D04687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905 605,00 </w:t>
            </w:r>
          </w:p>
        </w:tc>
      </w:tr>
      <w:tr w:rsidR="00684156" w:rsidRPr="001877F9" w14:paraId="257F61E8" w14:textId="77777777" w:rsidTr="004713AC">
        <w:trPr>
          <w:trHeight w:val="33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C7CE" w14:textId="2DFEDC36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DB0267" w14:textId="765A2AEF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7F7B8" w14:textId="0B5B2ACC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72090" w14:textId="768C81B1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92288" w14:textId="65D41343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90E9CAB" w14:textId="0E166F3C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023 837,9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CF6C2" w14:textId="1C868F51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730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3183" w14:textId="145FEFFE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730 401,00 </w:t>
            </w:r>
          </w:p>
        </w:tc>
      </w:tr>
      <w:tr w:rsidR="00684156" w:rsidRPr="001877F9" w14:paraId="35C879D3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C9BD" w14:textId="2CB62E5E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D723EF" w14:textId="5DDACA96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A8495" w14:textId="22CD7280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D0C2A" w14:textId="44FDC9EF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87E66" w14:textId="33E32800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35F269" w14:textId="20944AEB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023 837,9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17A71" w14:textId="5FD4164F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730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301CB" w14:textId="5C44100A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730 401,00 </w:t>
            </w:r>
          </w:p>
        </w:tc>
      </w:tr>
      <w:tr w:rsidR="00684156" w:rsidRPr="001877F9" w14:paraId="317E455F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6C84" w14:textId="355DEF81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ADEE21" w14:textId="4CE33371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52A3A" w14:textId="0B4A1204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1BC6C" w14:textId="65995948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674C5" w14:textId="5C21F1C0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5A74DE" w14:textId="5D411993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023 837,9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2578A" w14:textId="1617D367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730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42BD" w14:textId="7C9077A3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730 401,00 </w:t>
            </w:r>
          </w:p>
        </w:tc>
      </w:tr>
      <w:tr w:rsidR="00684156" w:rsidRPr="001877F9" w14:paraId="152D1AD8" w14:textId="77777777" w:rsidTr="004713AC">
        <w:trPr>
          <w:trHeight w:val="9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18F7" w14:textId="44B5DC69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229234" w14:textId="0CFC9151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F7988" w14:textId="7CAFD6F0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6296E" w14:textId="218E2FCC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01E55" w14:textId="4D8B34D2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B84D49" w14:textId="04DEA0F2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023 837,9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9E261" w14:textId="4E67356A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730 40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E7C8D" w14:textId="065C7CD5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730 401,00 </w:t>
            </w:r>
          </w:p>
        </w:tc>
      </w:tr>
      <w:tr w:rsidR="00684156" w:rsidRPr="001877F9" w14:paraId="41E49553" w14:textId="77777777" w:rsidTr="004713AC">
        <w:trPr>
          <w:trHeight w:val="24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A057" w14:textId="655395F8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F31B93" w14:textId="593AA1CD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59484" w14:textId="6D18CCB5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F7C0C" w14:textId="18227B60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6BF02" w14:textId="271F5379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6AAA16" w14:textId="4E6EF8C1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671 558,8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BD94C" w14:textId="36B22CDE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336 9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0123" w14:textId="1F8D6EEF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172 204,00 </w:t>
            </w:r>
          </w:p>
        </w:tc>
      </w:tr>
      <w:tr w:rsidR="00684156" w:rsidRPr="001877F9" w14:paraId="48A31AB1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637F" w14:textId="75CA7D04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92F0E0" w14:textId="2EC1936C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FB764" w14:textId="0C7048E0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B2E07" w14:textId="3CF41B62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18CF2" w14:textId="40271A17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C907EB" w14:textId="7C78697D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671 558,8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17A58" w14:textId="244E63D5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336 9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4FBE" w14:textId="5BE37167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172 204,00 </w:t>
            </w:r>
          </w:p>
        </w:tc>
      </w:tr>
      <w:tr w:rsidR="00684156" w:rsidRPr="001877F9" w14:paraId="3D2275D3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DD01" w14:textId="0AA64070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824E00" w14:textId="318E8B30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71949" w14:textId="4169C70F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1E3B5" w14:textId="177F1C5F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95699" w14:textId="244FEF2B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DBD5C5" w14:textId="20F4F189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671 558,8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4A428" w14:textId="69CA0ED3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336 9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7835" w14:textId="4525E603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172 204,00 </w:t>
            </w:r>
          </w:p>
        </w:tc>
      </w:tr>
      <w:tr w:rsidR="00684156" w:rsidRPr="001877F9" w14:paraId="7BC98C0B" w14:textId="77777777" w:rsidTr="004713AC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0122" w14:textId="454D4B9E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AB5B41" w14:textId="55370404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8A7A6" w14:textId="736ED4AB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47FBF" w14:textId="54B49289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58033" w14:textId="2C68B842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D41F1D" w14:textId="43A7FCFC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385 751,0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A554F" w14:textId="26BAD847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066 8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76CE6" w14:textId="6F6D3048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 066 856,00 </w:t>
            </w:r>
          </w:p>
        </w:tc>
      </w:tr>
      <w:tr w:rsidR="00684156" w:rsidRPr="001877F9" w14:paraId="5D33B696" w14:textId="77777777" w:rsidTr="004713AC">
        <w:trPr>
          <w:trHeight w:val="57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6FB0" w14:textId="634A7427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FB025" w14:textId="3031BE57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54300" w14:textId="1B3E469A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81C63" w14:textId="5E4A8121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5BD16" w14:textId="5F7B87ED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3B488" w14:textId="0DB70B2C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283 990,7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1A071" w14:textId="6C9A9135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60 058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037D" w14:textId="1C92DB27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05 348,00 </w:t>
            </w:r>
          </w:p>
        </w:tc>
      </w:tr>
      <w:tr w:rsidR="00684156" w:rsidRPr="001877F9" w14:paraId="7822136C" w14:textId="77777777" w:rsidTr="004713AC">
        <w:trPr>
          <w:trHeight w:val="27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9314" w14:textId="74750719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72009" w14:textId="7C43FC4D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4D4D5" w14:textId="5AA7D38B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5C7DF" w14:textId="79FD1BA8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17D57" w14:textId="6D598F62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26FD0" w14:textId="3B85C5AB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 817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8461E" w14:textId="281BAB39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6D8A5" w14:textId="19DABB88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47B4D3A3" w14:textId="77777777" w:rsidTr="004713AC">
        <w:trPr>
          <w:trHeight w:val="26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FC23" w14:textId="2FD9858A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8A5C0" w14:textId="50D842FF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BAB31" w14:textId="71300063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334C5" w14:textId="62931929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C255C" w14:textId="6E17C705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2124F" w14:textId="6E738F65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56361" w14:textId="59D07A63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2B52" w14:textId="049731C8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684156" w:rsidRPr="001877F9" w14:paraId="3DF341A4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EECD" w14:textId="154DDDEF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011F77" w14:textId="4C6A48CD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0EEC6" w14:textId="237D9AD8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F3E8" w14:textId="2C5A2A93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DB3D1" w14:textId="5C70C4A7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A83D09" w14:textId="2B321070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A4029" w14:textId="2B37B4E8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4015" w14:textId="647B5313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684156" w:rsidRPr="001877F9" w14:paraId="77A1BC0E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0C84" w14:textId="2463C8AD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2EF8EC" w14:textId="2DDDB068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04ED2" w14:textId="26E19740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CD5E" w14:textId="02DFE84F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F6B63" w14:textId="3EC5A313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D77F71" w14:textId="146B0896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10104" w14:textId="350E7777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F707" w14:textId="200141C2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684156" w:rsidRPr="001877F9" w14:paraId="1BA73D7F" w14:textId="77777777" w:rsidTr="004713AC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5050" w14:textId="3E9422C3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EDBDD7" w14:textId="16981478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8C477" w14:textId="773D5E76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5B72A" w14:textId="11BB7130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08700" w14:textId="03280C31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87BC15" w14:textId="6AD03AA5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72422" w14:textId="6E48497B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F02A" w14:textId="09E210AB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684156" w:rsidRPr="001877F9" w14:paraId="6BE1A070" w14:textId="77777777" w:rsidTr="004713AC">
        <w:trPr>
          <w:trHeight w:val="24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FA7D" w14:textId="41E4086B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0C86F1" w14:textId="493BFB49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1BD5E" w14:textId="070B3CA4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A959D" w14:textId="199A96BB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A9967" w14:textId="2C920541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5BD771" w14:textId="50E68069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3 8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4C76C" w14:textId="666C1C5A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324A5" w14:textId="7EEA3212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800,00 </w:t>
            </w:r>
          </w:p>
        </w:tc>
      </w:tr>
      <w:tr w:rsidR="00684156" w:rsidRPr="001877F9" w14:paraId="760C13EC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D063" w14:textId="20A6A4AB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4B4ECB" w14:textId="2F102176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A79A4" w14:textId="76A49760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975C1" w14:textId="54E97F5C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7132E" w14:textId="3AFEBC9E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D789AD" w14:textId="0BD36A15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3 8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99401" w14:textId="40A77131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C241" w14:textId="238035EA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800,00 </w:t>
            </w:r>
          </w:p>
        </w:tc>
      </w:tr>
      <w:tr w:rsidR="00684156" w:rsidRPr="001877F9" w14:paraId="2925E926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3C8B" w14:textId="25E32622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D08B6B" w14:textId="6359D299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1696D" w14:textId="4710A414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6679E" w14:textId="3A2AC21F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1FD41" w14:textId="021842E2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4D6CF9" w14:textId="2FBE456D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3 8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A5571" w14:textId="368602B6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C8062" w14:textId="27363E87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800,00 </w:t>
            </w:r>
          </w:p>
        </w:tc>
      </w:tr>
      <w:tr w:rsidR="00684156" w:rsidRPr="001877F9" w14:paraId="0B3F694E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1D77" w14:textId="725A51E1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6D2839" w14:textId="4FBF46A9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CE790" w14:textId="304780ED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C612A" w14:textId="5B620FCA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89100" w14:textId="37F71488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8F99E0" w14:textId="2C9EDAB2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3 8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ED6EE" w14:textId="4BD740DD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836EA" w14:textId="0362FA79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800,00 </w:t>
            </w:r>
          </w:p>
        </w:tc>
      </w:tr>
      <w:tr w:rsidR="00684156" w:rsidRPr="001877F9" w14:paraId="42039A5B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94F4" w14:textId="4BDACC1D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DA1049" w14:textId="4AECF65F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F8A79" w14:textId="4A33A31B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02882" w14:textId="72F4C948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EFA49" w14:textId="6B2C9B5C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D4B468" w14:textId="22259D9C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38 8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9FD95" w14:textId="099FAC18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7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0416" w14:textId="1DB66DF4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7 600,00 </w:t>
            </w:r>
          </w:p>
        </w:tc>
      </w:tr>
      <w:tr w:rsidR="00684156" w:rsidRPr="001877F9" w14:paraId="71208128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7126" w14:textId="23D1A1E8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127B59" w14:textId="0B6F322B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2D62E" w14:textId="2728D5DD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F7C2D" w14:textId="174D72B4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B9F8B" w14:textId="65E0F43F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645F21" w14:textId="6100D038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24156" w14:textId="112F1055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6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83F7" w14:textId="6711F0D9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26 200,00 </w:t>
            </w:r>
          </w:p>
        </w:tc>
      </w:tr>
      <w:tr w:rsidR="00684156" w:rsidRPr="001877F9" w14:paraId="143F89ED" w14:textId="77777777" w:rsidTr="004713AC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C110" w14:textId="7641FB75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863B15" w14:textId="51DA3485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57E47" w14:textId="7B683773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A47FA" w14:textId="524996E4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82819" w14:textId="4F3DCCF5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371E9A" w14:textId="62706EFC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00 664,5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DB36A" w14:textId="5F4E775B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8CF8F" w14:textId="716CD907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7DFF7723" w14:textId="77777777" w:rsidTr="004713AC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0F01" w14:textId="575826E4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9B8543" w14:textId="78FCB172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42466" w14:textId="04CEC0FB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5145B" w14:textId="1FDA8421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A9C7C" w14:textId="608FA176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820814" w14:textId="7A8FBA34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00 664,5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CC89A" w14:textId="22813ABD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6D8C" w14:textId="557C0482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6BE556DE" w14:textId="77777777" w:rsidTr="004713AC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6D67" w14:textId="6A66725D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93F3A3" w14:textId="2D5CD89A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6B1A5" w14:textId="1BBE38F9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9E37A" w14:textId="6A5CDC07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8A5AC" w14:textId="3586C0EE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A895F9" w14:textId="6E61F7BC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00 664,5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E26CD" w14:textId="58CC9A52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39344" w14:textId="5C5F212F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4D414E26" w14:textId="77777777" w:rsidTr="004713AC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6135" w14:textId="46A2FBEE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5981117" w14:textId="3CDB8B0D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442DF" w14:textId="34A166CC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64299" w14:textId="7DF4D292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5BC67" w14:textId="75F200B3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198692" w14:textId="250CC530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00 664,5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C6FFF" w14:textId="679662B3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16520" w14:textId="58FC1CBF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11F85FCC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D342" w14:textId="0466EBFD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386172" w14:textId="427991E6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F1D6B" w14:textId="228A3217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864E4" w14:textId="499A288D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3628E" w14:textId="71D65E85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48D8B9" w14:textId="1C2771D9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00 664,5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F03DB" w14:textId="3A5D0C4F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3A973" w14:textId="16EFF2A0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09945E85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BF60" w14:textId="214788B2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DD6412" w14:textId="39DB771F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4E819" w14:textId="446EC044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8D90D" w14:textId="1DF019D1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BBCFD" w14:textId="6E2F8ED2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DDF3BA" w14:textId="22108E75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19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BFACB" w14:textId="5B947E0D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0F783" w14:textId="3118F9ED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</w:tr>
      <w:tr w:rsidR="00684156" w:rsidRPr="001877F9" w14:paraId="6C80993B" w14:textId="77777777" w:rsidTr="004713AC">
        <w:trPr>
          <w:trHeight w:val="39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C699" w14:textId="6D7F8D2B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A18A7C" w14:textId="2702A349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AAC03" w14:textId="29D966F8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5B765" w14:textId="5B041B14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98265" w14:textId="6E47B8EF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1C3B54" w14:textId="097BFFF3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94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CC8CE" w14:textId="057497B6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3EA8" w14:textId="6C4E60C5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</w:tr>
      <w:tr w:rsidR="00684156" w:rsidRPr="001877F9" w14:paraId="50E382BE" w14:textId="77777777" w:rsidTr="004713AC">
        <w:trPr>
          <w:trHeight w:val="28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6359" w14:textId="4B3ABC8F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870AFF" w14:textId="4256F86C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DC549" w14:textId="15C3198E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643AF" w14:textId="47D72CC9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F52F6" w14:textId="744C1378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3E7EA8" w14:textId="315A2CEF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94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DE453" w14:textId="572869AB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1034" w14:textId="49B75129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</w:tr>
      <w:tr w:rsidR="00684156" w:rsidRPr="001877F9" w14:paraId="40925249" w14:textId="77777777" w:rsidTr="004713AC">
        <w:trPr>
          <w:trHeight w:val="3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836C" w14:textId="6825EC7C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8D9C41" w14:textId="7DFD9DF0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312D" w14:textId="0A93655B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B2A5F" w14:textId="59AA62F2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539A1" w14:textId="16648DCC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30C6E3" w14:textId="69561B79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94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AEB9F" w14:textId="7E6055ED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2806" w14:textId="74187CAE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</w:tr>
      <w:tr w:rsidR="00684156" w:rsidRPr="001877F9" w14:paraId="79E5E43F" w14:textId="77777777" w:rsidTr="004713AC">
        <w:trPr>
          <w:trHeight w:val="33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87C5" w14:textId="0308A14B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474D2" w14:textId="5DF35CD7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2777A" w14:textId="3FECE960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E5F55" w14:textId="711F2294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C1BD2" w14:textId="58C622C6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3F5E6" w14:textId="242A618A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94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D2B48" w14:textId="7B42592C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241E0" w14:textId="0421B5AB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19 000,00 </w:t>
            </w:r>
          </w:p>
        </w:tc>
      </w:tr>
      <w:tr w:rsidR="00684156" w:rsidRPr="001877F9" w14:paraId="53345F12" w14:textId="77777777" w:rsidTr="004713AC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35BC" w14:textId="53BF2BA9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840FB0" w14:textId="1B4ECD69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ABB17" w14:textId="419D65BB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82743" w14:textId="1D512CF5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7213C" w14:textId="1A9E507C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E2EA37" w14:textId="128AB2D8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2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01DB8" w14:textId="6FDB8843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0D83C" w14:textId="39AE73AE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61A85D26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1753" w14:textId="1EF8A2A6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FB8034" w14:textId="4F092E90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21572" w14:textId="3AFF733C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D85FE" w14:textId="687F18FD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A1101" w14:textId="4EAF3F2E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6B21E3" w14:textId="097AF173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FF498" w14:textId="6C7CC8EB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3566" w14:textId="27EAEDBD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70F830B4" w14:textId="77777777" w:rsidTr="004713AC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6581" w14:textId="2FC53FC9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4D285" w14:textId="7DB9100E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CE4D3" w14:textId="73D2145A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34872" w14:textId="5584B98B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4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F166F" w14:textId="1DAF5A88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C4BB6" w14:textId="4A05755E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2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13F1D" w14:textId="642AEB10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F05A3" w14:textId="6071595A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358EE934" w14:textId="77777777" w:rsidTr="004713AC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5835" w14:textId="2CB166DB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51DBF9" w14:textId="681FF897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09688" w14:textId="23B68A85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BA649" w14:textId="15CEEA00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73848" w14:textId="4DDB6912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76DC14" w14:textId="36560540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2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5AE67" w14:textId="2E633094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075AA" w14:textId="1F2A1324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4E86A21F" w14:textId="77777777" w:rsidTr="004713AC">
        <w:trPr>
          <w:trHeight w:val="40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3FB0" w14:textId="55D33691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B92DEF" w14:textId="35DCF24C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41259" w14:textId="00C8535A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0C915" w14:textId="48356E6A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F01EB" w14:textId="6D866E85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4985AB" w14:textId="25FD38CB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693 593,6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996CF" w14:textId="72680A80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B6B0D" w14:textId="541AAE05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6FD4C5A9" w14:textId="77777777" w:rsidTr="004713AC">
        <w:trPr>
          <w:trHeight w:val="25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5548" w14:textId="005D9B68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0272B6" w14:textId="31630AAD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79BDE" w14:textId="1427E0BA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34EEA" w14:textId="61B48BE2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75AD8" w14:textId="249EC017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8509A0" w14:textId="0CC9ED13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693 593,6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F3463" w14:textId="337CE456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9E26" w14:textId="03871C8C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74ED1608" w14:textId="77777777" w:rsidTr="004713AC">
        <w:trPr>
          <w:trHeight w:val="33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C487" w14:textId="5C4A452D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134AAF" w14:textId="20BB5FD6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4D4AC" w14:textId="097E1685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F8DB2" w14:textId="40C49074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BD3E2" w14:textId="5C5B196C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2C665B" w14:textId="30048F8A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693 593,6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FA891" w14:textId="334F2B98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2B816" w14:textId="1138D7D9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72310B46" w14:textId="77777777" w:rsidTr="004713AC">
        <w:trPr>
          <w:trHeight w:val="2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1C6E" w14:textId="1984A918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16749D" w14:textId="6D4F5029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47DE7" w14:textId="56BF7586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F0313" w14:textId="1913BF05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5C8FE" w14:textId="33712E57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7C90FE" w14:textId="110490D6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85 993,6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31625" w14:textId="4E2D8C78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7A48" w14:textId="7D085845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4FA63145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6494" w14:textId="67DE0658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416E2F" w14:textId="44A91B7F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CFAE9" w14:textId="1A353DB9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27D9B" w14:textId="6206DA74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98FA7" w14:textId="21E37E16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C8ECB0" w14:textId="6318AAFF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85 993,6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CC873" w14:textId="6AD18527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29335" w14:textId="0573D629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3F353030" w14:textId="77777777" w:rsidTr="004713AC">
        <w:trPr>
          <w:trHeight w:val="2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F5D0" w14:textId="369824C9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2F0CEC" w14:textId="67431E59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F83D8" w14:textId="5F26E740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19B3B" w14:textId="10E80F71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D1541" w14:textId="24C4B2E4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55365A" w14:textId="55909720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30F6F" w14:textId="27C792BB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3EF03" w14:textId="062C958F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44845F90" w14:textId="77777777" w:rsidTr="004713AC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8311" w14:textId="77370C93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5F1704" w14:textId="5ADC8FFD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2C766" w14:textId="62CA5B3D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870D0" w14:textId="1588B43B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CD6D2" w14:textId="445C61F7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CA087D" w14:textId="221F059E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460DA" w14:textId="4DF29F08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462F0" w14:textId="7A82F1D2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1081792C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F101" w14:textId="3EED8EDE" w:rsidR="00684156" w:rsidRPr="00684156" w:rsidRDefault="00684156" w:rsidP="000C26B9">
            <w:pPr>
              <w:rPr>
                <w:bCs/>
                <w:color w:val="000000"/>
              </w:rPr>
            </w:pPr>
            <w:proofErr w:type="spellStart"/>
            <w:proofErr w:type="gramStart"/>
            <w:r w:rsidRPr="00684156">
              <w:rPr>
                <w:color w:val="000000"/>
              </w:rPr>
              <w:t>C</w:t>
            </w:r>
            <w:proofErr w:type="gramEnd"/>
            <w:r w:rsidRPr="00684156">
              <w:rPr>
                <w:color w:val="000000"/>
              </w:rPr>
              <w:t>офинансирование</w:t>
            </w:r>
            <w:proofErr w:type="spellEnd"/>
            <w:r w:rsidRPr="00684156">
              <w:rPr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F47718" w14:textId="0E5320BC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9DBB7" w14:textId="07ED8183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EC907" w14:textId="11A5390D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311AC" w14:textId="7A6ED2F6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39BE58" w14:textId="02320857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07 6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7D4B1" w14:textId="66F584CF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74FEA" w14:textId="1644CAC9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20E264D8" w14:textId="77777777" w:rsidTr="004713AC">
        <w:trPr>
          <w:trHeight w:val="39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4ECF" w14:textId="510731E9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6637C6" w14:textId="0FFF4CBD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67D8D" w14:textId="4F7FDDF9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B3CCD" w14:textId="213DD1C0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84F41" w14:textId="51A9DA6D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A52EBA" w14:textId="73421FE4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107 6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E85AA" w14:textId="6CD2F57A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A9A69" w14:textId="14F693E9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7C9EBFC0" w14:textId="77777777" w:rsidTr="004713AC">
        <w:trPr>
          <w:trHeight w:val="36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7CE0" w14:textId="3BE0B1B1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1A5F03" w14:textId="42E97015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BD46D" w14:textId="3FDB6A9D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12760" w14:textId="11C658BA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0562E" w14:textId="0A2E9E96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57076A" w14:textId="7C7F9BE6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40 37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44C24" w14:textId="225B6AAC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9EABA" w14:textId="3B3DFD22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5F0A42AC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3550" w14:textId="265588D3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B1D34F9" w14:textId="4A98B417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6187C" w14:textId="79167D0B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639B2" w14:textId="0C830346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023AD" w14:textId="2E90CCC8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257EA9" w14:textId="7AB9C2C2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0 37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8F8EE" w14:textId="77FAAC43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8CA3" w14:textId="76AF757B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215492E1" w14:textId="77777777" w:rsidTr="004713AC">
        <w:trPr>
          <w:trHeight w:val="29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AB2F" w14:textId="2026766C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2FF6BA" w14:textId="7059C00C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91072" w14:textId="593C167E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894D7" w14:textId="02AA6445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2FB7D" w14:textId="5E734257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C695CA" w14:textId="4BDFF406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0 37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D6D1B" w14:textId="6DAC9AD3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F6F10" w14:textId="0867663F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107D7DA6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81F4" w14:textId="43B61A12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ED3AAA" w14:textId="40708F82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08178" w14:textId="240C551C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3C025" w14:textId="4987F401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F2654" w14:textId="065C51C9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3E4B04" w14:textId="6C8FA0DF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40 377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0C4E0" w14:textId="037C5CF5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98D8" w14:textId="024ADF44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38CCA9C4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015A" w14:textId="4B2A5296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22AE70" w14:textId="25737CD4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AE93C" w14:textId="47462E48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287E0" w14:textId="0FF6BBB0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3777C" w14:textId="7B3EAA4C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CBCB75" w14:textId="6E167DD3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5 5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90145" w14:textId="67214A5E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2B5FE" w14:textId="3C1CE4D1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0097055A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8B8A" w14:textId="29E03ECC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ADD9E" w14:textId="18A217A3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49785" w14:textId="2A0CB426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587BC" w14:textId="61110DBE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4F689" w14:textId="1E8C2A1A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2D6CC" w14:textId="35FB68B5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32 877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73D5C" w14:textId="7AC0CFF0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9F74" w14:textId="6AFBD920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2AA89947" w14:textId="77777777" w:rsidTr="004713AC">
        <w:trPr>
          <w:trHeight w:val="4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09DD" w14:textId="68EEAB40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4837A9" w14:textId="74052F80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BFB33" w14:textId="3501FB26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0C531" w14:textId="080B6407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9D7B2" w14:textId="4EB3BC9A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A49AE9" w14:textId="0CB84C8D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2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7AEEB" w14:textId="3AE4C9C8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E31C9" w14:textId="6EFE360B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84156" w:rsidRPr="001877F9" w14:paraId="41995DBB" w14:textId="77777777" w:rsidTr="004713AC">
        <w:trPr>
          <w:trHeight w:val="41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078B" w14:textId="373104EB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E735AB" w14:textId="1B7948B8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29040" w14:textId="4AB06CBB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9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4CAC1" w14:textId="05216CCB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33058" w14:textId="25CF885A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227ED5" w14:textId="36611E09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86335" w14:textId="52155A23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0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2BA13" w14:textId="7CD6771E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00 295,00 </w:t>
            </w:r>
          </w:p>
        </w:tc>
      </w:tr>
      <w:tr w:rsidR="00684156" w:rsidRPr="001877F9" w14:paraId="7F61A258" w14:textId="77777777" w:rsidTr="004713AC">
        <w:trPr>
          <w:trHeight w:val="30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A3AE" w14:textId="29EF26F0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76D0E66" w14:textId="0FED895E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E1DC6" w14:textId="02F411F7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8E9AF" w14:textId="10E0DB63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98D40" w14:textId="30004C1F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7CD6AB" w14:textId="2632FF65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4593B" w14:textId="7D915DA6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0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FF0B1" w14:textId="621EBB48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00 295,00 </w:t>
            </w:r>
          </w:p>
        </w:tc>
      </w:tr>
      <w:tr w:rsidR="00684156" w:rsidRPr="001877F9" w14:paraId="7395DAB3" w14:textId="77777777" w:rsidTr="004713AC">
        <w:trPr>
          <w:trHeight w:val="4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0752" w14:textId="395DF66E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BD0A5" w14:textId="44486076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02D73" w14:textId="29E350C3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C50A6" w14:textId="1C71ACB9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EA8CD" w14:textId="10E0534E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E98AA" w14:textId="5EBFE11A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38394" w14:textId="590F70E8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085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BAC17" w14:textId="710833C5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00 295,00 </w:t>
            </w:r>
          </w:p>
        </w:tc>
      </w:tr>
      <w:tr w:rsidR="00684156" w:rsidRPr="001877F9" w14:paraId="7C3C760E" w14:textId="77777777" w:rsidTr="004713AC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F80B" w14:textId="1F8F2010" w:rsidR="00684156" w:rsidRPr="00684156" w:rsidRDefault="00684156" w:rsidP="000C26B9">
            <w:pPr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7F90F1" w14:textId="013B672F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84A51" w14:textId="0D83DD21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7B3F4" w14:textId="6901D98A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F9021" w14:textId="28320133" w:rsidR="00684156" w:rsidRPr="00684156" w:rsidRDefault="00684156" w:rsidP="000C26B9">
            <w:pPr>
              <w:jc w:val="center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8903ED" w14:textId="30EAE8BE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86EF1" w14:textId="05F0062C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08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4F735" w14:textId="26873125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00 295,00 </w:t>
            </w:r>
          </w:p>
        </w:tc>
      </w:tr>
      <w:tr w:rsidR="00684156" w:rsidRPr="001877F9" w14:paraId="0482483C" w14:textId="77777777" w:rsidTr="004713AC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F411" w14:textId="464571CC" w:rsidR="00684156" w:rsidRPr="00684156" w:rsidRDefault="00684156" w:rsidP="000C26B9">
            <w:pPr>
              <w:rPr>
                <w:color w:val="000000"/>
              </w:rPr>
            </w:pPr>
            <w:r w:rsidRPr="00684156">
              <w:rPr>
                <w:color w:val="000000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65091D" w14:textId="2EBCF211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B8EAD" w14:textId="76E78578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D6753" w14:textId="103FDB89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1CB53" w14:textId="31A57A16" w:rsidR="00684156" w:rsidRPr="00684156" w:rsidRDefault="00684156" w:rsidP="000C26B9">
            <w:pPr>
              <w:jc w:val="center"/>
              <w:rPr>
                <w:color w:val="000000"/>
              </w:rPr>
            </w:pPr>
            <w:r w:rsidRPr="00684156">
              <w:rPr>
                <w:color w:val="00000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D1DF7B" w14:textId="7D70A71F" w:rsidR="00684156" w:rsidRPr="00684156" w:rsidRDefault="00684156" w:rsidP="000C26B9">
            <w:pPr>
              <w:jc w:val="right"/>
              <w:rPr>
                <w:bCs/>
                <w:color w:val="000000"/>
              </w:rPr>
            </w:pPr>
            <w:r w:rsidRPr="00684156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75197" w14:textId="5147F107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53 08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1FAE0" w14:textId="3E059925" w:rsidR="00684156" w:rsidRPr="00684156" w:rsidRDefault="00684156" w:rsidP="000C26B9">
            <w:pPr>
              <w:jc w:val="right"/>
              <w:rPr>
                <w:color w:val="000000"/>
              </w:rPr>
            </w:pPr>
            <w:r w:rsidRPr="00684156">
              <w:rPr>
                <w:b/>
                <w:bCs/>
                <w:color w:val="000000"/>
              </w:rPr>
              <w:t xml:space="preserve">100 295,00 </w:t>
            </w:r>
          </w:p>
        </w:tc>
      </w:tr>
    </w:tbl>
    <w:p w14:paraId="6CA93A6E" w14:textId="77777777" w:rsidR="000C26B9" w:rsidRDefault="000C26B9" w:rsidP="002B28ED"/>
    <w:p w14:paraId="33338553" w14:textId="77777777" w:rsidR="000C26B9" w:rsidRDefault="000C26B9" w:rsidP="002B28ED"/>
    <w:p w14:paraId="5A8E8244" w14:textId="77777777" w:rsidR="000C26B9" w:rsidRDefault="000C26B9" w:rsidP="002B28ED"/>
    <w:p w14:paraId="28283EA0" w14:textId="77777777" w:rsidR="000C26B9" w:rsidRDefault="000C26B9" w:rsidP="002B28ED"/>
    <w:p w14:paraId="2AF74463" w14:textId="77777777" w:rsidR="000C26B9" w:rsidRDefault="000C26B9" w:rsidP="002B28ED"/>
    <w:p w14:paraId="6B074FA5" w14:textId="77777777" w:rsidR="000C26B9" w:rsidRDefault="000C26B9" w:rsidP="002B28ED"/>
    <w:p w14:paraId="12876A4D" w14:textId="77777777" w:rsidR="000C26B9" w:rsidRDefault="000C26B9" w:rsidP="002B28ED"/>
    <w:p w14:paraId="7005BB1A" w14:textId="77777777" w:rsidR="000C26B9" w:rsidRDefault="000C26B9" w:rsidP="002B28ED"/>
    <w:p w14:paraId="26E7B7F4" w14:textId="77777777" w:rsidR="000C26B9" w:rsidRDefault="000C26B9" w:rsidP="002B28ED"/>
    <w:p w14:paraId="2288C783" w14:textId="77777777" w:rsidR="000C26B9" w:rsidRDefault="000C26B9" w:rsidP="002B28ED"/>
    <w:p w14:paraId="745AA515" w14:textId="77777777" w:rsidR="000C26B9" w:rsidRDefault="000C26B9" w:rsidP="002B28ED"/>
    <w:p w14:paraId="547C152F" w14:textId="77777777" w:rsidR="000C26B9" w:rsidRDefault="000C26B9" w:rsidP="002B28ED"/>
    <w:p w14:paraId="37457DF9" w14:textId="77777777" w:rsidR="000C26B9" w:rsidRDefault="000C26B9" w:rsidP="002B28ED"/>
    <w:p w14:paraId="7FFE8162" w14:textId="77777777" w:rsidR="000C26B9" w:rsidRDefault="000C26B9" w:rsidP="002B28ED"/>
    <w:p w14:paraId="61B69B30" w14:textId="77777777" w:rsidR="000C26B9" w:rsidRDefault="000C26B9" w:rsidP="002B28ED"/>
    <w:p w14:paraId="381A9D1F" w14:textId="77777777" w:rsidR="000C26B9" w:rsidRDefault="000C26B9" w:rsidP="002B28ED"/>
    <w:p w14:paraId="700A88EC" w14:textId="77777777" w:rsidR="000C26B9" w:rsidRDefault="000C26B9" w:rsidP="002B28ED"/>
    <w:p w14:paraId="5F33BDB1" w14:textId="77777777" w:rsidR="000C26B9" w:rsidRDefault="000C26B9" w:rsidP="002B28ED"/>
    <w:p w14:paraId="5F012829" w14:textId="77777777" w:rsidR="000C26B9" w:rsidRDefault="000C26B9" w:rsidP="002B28ED"/>
    <w:p w14:paraId="4A6E8635" w14:textId="77777777" w:rsidR="000C26B9" w:rsidRDefault="000C26B9" w:rsidP="002B28ED"/>
    <w:p w14:paraId="0D1F8CE1" w14:textId="77777777" w:rsidR="000C26B9" w:rsidRDefault="000C26B9" w:rsidP="002B28ED"/>
    <w:p w14:paraId="0E6C3D40" w14:textId="77777777" w:rsidR="000C26B9" w:rsidRDefault="000C26B9" w:rsidP="002B28ED"/>
    <w:p w14:paraId="69768BDA" w14:textId="77777777" w:rsidR="000C26B9" w:rsidRDefault="000C26B9" w:rsidP="002B28ED"/>
    <w:p w14:paraId="6CA375E1" w14:textId="129056E0" w:rsidR="002B28ED" w:rsidRPr="002B28ED" w:rsidRDefault="002B28ED" w:rsidP="002B28ED"/>
    <w:p w14:paraId="6DB2C570" w14:textId="76192F94" w:rsidR="00A8757A" w:rsidRDefault="007E782F" w:rsidP="004713AC">
      <w:pPr>
        <w:widowControl w:val="0"/>
        <w:autoSpaceDE w:val="0"/>
        <w:autoSpaceDN w:val="0"/>
        <w:adjustRightInd w:val="0"/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</w:t>
      </w:r>
      <w:r w:rsidR="004713AC">
        <w:rPr>
          <w:rFonts w:eastAsia="Calibri"/>
          <w:sz w:val="20"/>
          <w:szCs w:val="20"/>
        </w:rPr>
        <w:t xml:space="preserve">                             </w:t>
      </w:r>
    </w:p>
    <w:p w14:paraId="4F0C9AE1" w14:textId="77777777" w:rsidR="002948F6" w:rsidRDefault="002948F6"/>
    <w:p w14:paraId="7F6C4CE0" w14:textId="77777777" w:rsidR="00A90D5E" w:rsidRDefault="00A90D5E"/>
    <w:sectPr w:rsidR="00A90D5E" w:rsidSect="002F628F">
      <w:pgSz w:w="16838" w:h="11906" w:orient="landscape" w:code="9"/>
      <w:pgMar w:top="851" w:right="53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76"/>
    <w:rsid w:val="00001B01"/>
    <w:rsid w:val="000029F9"/>
    <w:rsid w:val="00004512"/>
    <w:rsid w:val="00025CCF"/>
    <w:rsid w:val="00026731"/>
    <w:rsid w:val="00026888"/>
    <w:rsid w:val="00033A30"/>
    <w:rsid w:val="000425E1"/>
    <w:rsid w:val="00063869"/>
    <w:rsid w:val="00090B7D"/>
    <w:rsid w:val="000933D4"/>
    <w:rsid w:val="00095A27"/>
    <w:rsid w:val="000A1D6D"/>
    <w:rsid w:val="000B2136"/>
    <w:rsid w:val="000B35AF"/>
    <w:rsid w:val="000B531F"/>
    <w:rsid w:val="000B704F"/>
    <w:rsid w:val="000C1788"/>
    <w:rsid w:val="000C26B9"/>
    <w:rsid w:val="0010347D"/>
    <w:rsid w:val="00107FEB"/>
    <w:rsid w:val="00114340"/>
    <w:rsid w:val="001207ED"/>
    <w:rsid w:val="00124742"/>
    <w:rsid w:val="0012769C"/>
    <w:rsid w:val="00131057"/>
    <w:rsid w:val="00131409"/>
    <w:rsid w:val="00134C6F"/>
    <w:rsid w:val="001454B1"/>
    <w:rsid w:val="00153A09"/>
    <w:rsid w:val="0015488C"/>
    <w:rsid w:val="00165BF5"/>
    <w:rsid w:val="0018271C"/>
    <w:rsid w:val="001877F9"/>
    <w:rsid w:val="0019089E"/>
    <w:rsid w:val="00193047"/>
    <w:rsid w:val="001A7918"/>
    <w:rsid w:val="001B2B30"/>
    <w:rsid w:val="001B51AD"/>
    <w:rsid w:val="001C0309"/>
    <w:rsid w:val="001C128F"/>
    <w:rsid w:val="001E7394"/>
    <w:rsid w:val="001F3926"/>
    <w:rsid w:val="00202A1A"/>
    <w:rsid w:val="002055AA"/>
    <w:rsid w:val="00207EEA"/>
    <w:rsid w:val="00215037"/>
    <w:rsid w:val="00215832"/>
    <w:rsid w:val="00236B4B"/>
    <w:rsid w:val="00252D57"/>
    <w:rsid w:val="002679C9"/>
    <w:rsid w:val="002715B3"/>
    <w:rsid w:val="002874DA"/>
    <w:rsid w:val="002948F6"/>
    <w:rsid w:val="002952BE"/>
    <w:rsid w:val="002B2374"/>
    <w:rsid w:val="002B28ED"/>
    <w:rsid w:val="002B5635"/>
    <w:rsid w:val="002C0D88"/>
    <w:rsid w:val="002C2715"/>
    <w:rsid w:val="002C49A2"/>
    <w:rsid w:val="002D37D4"/>
    <w:rsid w:val="002D3BD8"/>
    <w:rsid w:val="002D77F8"/>
    <w:rsid w:val="002F4323"/>
    <w:rsid w:val="002F628F"/>
    <w:rsid w:val="00301498"/>
    <w:rsid w:val="0031230F"/>
    <w:rsid w:val="00313324"/>
    <w:rsid w:val="00313F12"/>
    <w:rsid w:val="00317BBF"/>
    <w:rsid w:val="003314EA"/>
    <w:rsid w:val="0033186D"/>
    <w:rsid w:val="0035272A"/>
    <w:rsid w:val="00354183"/>
    <w:rsid w:val="00355E33"/>
    <w:rsid w:val="00361DFD"/>
    <w:rsid w:val="003649C9"/>
    <w:rsid w:val="00377176"/>
    <w:rsid w:val="003853ED"/>
    <w:rsid w:val="00396E9C"/>
    <w:rsid w:val="003B2423"/>
    <w:rsid w:val="003C4D7C"/>
    <w:rsid w:val="003C6D33"/>
    <w:rsid w:val="003D22BB"/>
    <w:rsid w:val="003E04AF"/>
    <w:rsid w:val="003E1485"/>
    <w:rsid w:val="003E59AB"/>
    <w:rsid w:val="003F3F88"/>
    <w:rsid w:val="00401DB8"/>
    <w:rsid w:val="0040674F"/>
    <w:rsid w:val="004078E0"/>
    <w:rsid w:val="004117C8"/>
    <w:rsid w:val="00412487"/>
    <w:rsid w:val="00415C71"/>
    <w:rsid w:val="00417C97"/>
    <w:rsid w:val="00430C21"/>
    <w:rsid w:val="00450936"/>
    <w:rsid w:val="004513EB"/>
    <w:rsid w:val="004516C0"/>
    <w:rsid w:val="0045226F"/>
    <w:rsid w:val="00452E16"/>
    <w:rsid w:val="0045403F"/>
    <w:rsid w:val="004633C7"/>
    <w:rsid w:val="004712E7"/>
    <w:rsid w:val="004713AC"/>
    <w:rsid w:val="00491432"/>
    <w:rsid w:val="004935B5"/>
    <w:rsid w:val="004A5E74"/>
    <w:rsid w:val="004B5926"/>
    <w:rsid w:val="004C2CF4"/>
    <w:rsid w:val="004C3ACC"/>
    <w:rsid w:val="004D738C"/>
    <w:rsid w:val="004E1B04"/>
    <w:rsid w:val="004E30AB"/>
    <w:rsid w:val="004F2949"/>
    <w:rsid w:val="005016FE"/>
    <w:rsid w:val="00502B07"/>
    <w:rsid w:val="00514941"/>
    <w:rsid w:val="0051696A"/>
    <w:rsid w:val="00534EEE"/>
    <w:rsid w:val="005579DB"/>
    <w:rsid w:val="0056297F"/>
    <w:rsid w:val="005929BE"/>
    <w:rsid w:val="00595738"/>
    <w:rsid w:val="005969A4"/>
    <w:rsid w:val="005B11CC"/>
    <w:rsid w:val="005B52F1"/>
    <w:rsid w:val="005C4719"/>
    <w:rsid w:val="005E28B9"/>
    <w:rsid w:val="005F4BBF"/>
    <w:rsid w:val="00601210"/>
    <w:rsid w:val="00622FA3"/>
    <w:rsid w:val="00636176"/>
    <w:rsid w:val="006533CA"/>
    <w:rsid w:val="00654448"/>
    <w:rsid w:val="006564C0"/>
    <w:rsid w:val="00677F78"/>
    <w:rsid w:val="00680679"/>
    <w:rsid w:val="006818E5"/>
    <w:rsid w:val="00684156"/>
    <w:rsid w:val="0068643C"/>
    <w:rsid w:val="00687B2E"/>
    <w:rsid w:val="006C68F0"/>
    <w:rsid w:val="006D2B57"/>
    <w:rsid w:val="006D5FC0"/>
    <w:rsid w:val="006E00FD"/>
    <w:rsid w:val="006E2623"/>
    <w:rsid w:val="006E2AA9"/>
    <w:rsid w:val="006E6984"/>
    <w:rsid w:val="006E7A6E"/>
    <w:rsid w:val="006F0002"/>
    <w:rsid w:val="007123D3"/>
    <w:rsid w:val="0072234E"/>
    <w:rsid w:val="00723898"/>
    <w:rsid w:val="00734C4D"/>
    <w:rsid w:val="00737205"/>
    <w:rsid w:val="007454DC"/>
    <w:rsid w:val="0076150E"/>
    <w:rsid w:val="00761FE7"/>
    <w:rsid w:val="00775D41"/>
    <w:rsid w:val="00783480"/>
    <w:rsid w:val="00786869"/>
    <w:rsid w:val="0078749D"/>
    <w:rsid w:val="00791DDB"/>
    <w:rsid w:val="00792B60"/>
    <w:rsid w:val="007B3B47"/>
    <w:rsid w:val="007B5CBA"/>
    <w:rsid w:val="007C249F"/>
    <w:rsid w:val="007E3C7D"/>
    <w:rsid w:val="007E782F"/>
    <w:rsid w:val="00801EFA"/>
    <w:rsid w:val="0080507B"/>
    <w:rsid w:val="00810221"/>
    <w:rsid w:val="008107B9"/>
    <w:rsid w:val="008254A7"/>
    <w:rsid w:val="008264ED"/>
    <w:rsid w:val="00840102"/>
    <w:rsid w:val="008402E1"/>
    <w:rsid w:val="008452C3"/>
    <w:rsid w:val="008502FD"/>
    <w:rsid w:val="00850B9E"/>
    <w:rsid w:val="00856DBB"/>
    <w:rsid w:val="00863F54"/>
    <w:rsid w:val="00873371"/>
    <w:rsid w:val="00874C9C"/>
    <w:rsid w:val="00874E8F"/>
    <w:rsid w:val="008753AF"/>
    <w:rsid w:val="00877B75"/>
    <w:rsid w:val="00882D92"/>
    <w:rsid w:val="00893144"/>
    <w:rsid w:val="008940BE"/>
    <w:rsid w:val="00894B30"/>
    <w:rsid w:val="008957B4"/>
    <w:rsid w:val="008A08C8"/>
    <w:rsid w:val="008B38E0"/>
    <w:rsid w:val="008B571B"/>
    <w:rsid w:val="008B6AA8"/>
    <w:rsid w:val="008B7C99"/>
    <w:rsid w:val="008C18A6"/>
    <w:rsid w:val="008D790B"/>
    <w:rsid w:val="008D7A15"/>
    <w:rsid w:val="008E7CD3"/>
    <w:rsid w:val="008F173B"/>
    <w:rsid w:val="008F7D09"/>
    <w:rsid w:val="009013C2"/>
    <w:rsid w:val="00902E50"/>
    <w:rsid w:val="009309D3"/>
    <w:rsid w:val="00936DA1"/>
    <w:rsid w:val="009372FB"/>
    <w:rsid w:val="00940594"/>
    <w:rsid w:val="00945674"/>
    <w:rsid w:val="00955BF1"/>
    <w:rsid w:val="00956946"/>
    <w:rsid w:val="00962280"/>
    <w:rsid w:val="0097519A"/>
    <w:rsid w:val="00975D3D"/>
    <w:rsid w:val="00986D0C"/>
    <w:rsid w:val="00992F4E"/>
    <w:rsid w:val="00995E41"/>
    <w:rsid w:val="009A7AC1"/>
    <w:rsid w:val="009B2205"/>
    <w:rsid w:val="009C0D23"/>
    <w:rsid w:val="009D1695"/>
    <w:rsid w:val="009D4431"/>
    <w:rsid w:val="009D7F48"/>
    <w:rsid w:val="009F13DD"/>
    <w:rsid w:val="00A0457D"/>
    <w:rsid w:val="00A11527"/>
    <w:rsid w:val="00A1211C"/>
    <w:rsid w:val="00A2410B"/>
    <w:rsid w:val="00A25747"/>
    <w:rsid w:val="00A30165"/>
    <w:rsid w:val="00A333BC"/>
    <w:rsid w:val="00A35005"/>
    <w:rsid w:val="00A37FD2"/>
    <w:rsid w:val="00A53271"/>
    <w:rsid w:val="00A53C7F"/>
    <w:rsid w:val="00A6516F"/>
    <w:rsid w:val="00A7614B"/>
    <w:rsid w:val="00A86530"/>
    <w:rsid w:val="00A8757A"/>
    <w:rsid w:val="00A90D5E"/>
    <w:rsid w:val="00AA2812"/>
    <w:rsid w:val="00AA47BF"/>
    <w:rsid w:val="00AA5156"/>
    <w:rsid w:val="00AD34FD"/>
    <w:rsid w:val="00AE700F"/>
    <w:rsid w:val="00AF76D1"/>
    <w:rsid w:val="00B01910"/>
    <w:rsid w:val="00B066DF"/>
    <w:rsid w:val="00B25F7F"/>
    <w:rsid w:val="00B30DE4"/>
    <w:rsid w:val="00B35488"/>
    <w:rsid w:val="00B4120C"/>
    <w:rsid w:val="00B50B88"/>
    <w:rsid w:val="00B55009"/>
    <w:rsid w:val="00B62A3F"/>
    <w:rsid w:val="00B72D89"/>
    <w:rsid w:val="00B8021D"/>
    <w:rsid w:val="00B805A3"/>
    <w:rsid w:val="00B82DB0"/>
    <w:rsid w:val="00B971A1"/>
    <w:rsid w:val="00B976FD"/>
    <w:rsid w:val="00BB47C4"/>
    <w:rsid w:val="00BB4D4E"/>
    <w:rsid w:val="00BB6B78"/>
    <w:rsid w:val="00BC3116"/>
    <w:rsid w:val="00BD5DC6"/>
    <w:rsid w:val="00BF1722"/>
    <w:rsid w:val="00BF6923"/>
    <w:rsid w:val="00C01BB8"/>
    <w:rsid w:val="00C07BD8"/>
    <w:rsid w:val="00C07D26"/>
    <w:rsid w:val="00C172FE"/>
    <w:rsid w:val="00C20EFA"/>
    <w:rsid w:val="00C216E9"/>
    <w:rsid w:val="00C22B69"/>
    <w:rsid w:val="00C23475"/>
    <w:rsid w:val="00C32157"/>
    <w:rsid w:val="00C370C9"/>
    <w:rsid w:val="00C3745E"/>
    <w:rsid w:val="00C43221"/>
    <w:rsid w:val="00C509AB"/>
    <w:rsid w:val="00C564D4"/>
    <w:rsid w:val="00C6220D"/>
    <w:rsid w:val="00C806C5"/>
    <w:rsid w:val="00C84ECF"/>
    <w:rsid w:val="00C97B90"/>
    <w:rsid w:val="00CA068E"/>
    <w:rsid w:val="00CC17D7"/>
    <w:rsid w:val="00CD5666"/>
    <w:rsid w:val="00CE0AB0"/>
    <w:rsid w:val="00CF5341"/>
    <w:rsid w:val="00CF75D8"/>
    <w:rsid w:val="00D001E9"/>
    <w:rsid w:val="00D00D51"/>
    <w:rsid w:val="00D125E7"/>
    <w:rsid w:val="00D12847"/>
    <w:rsid w:val="00D43FE6"/>
    <w:rsid w:val="00D4473F"/>
    <w:rsid w:val="00D7746F"/>
    <w:rsid w:val="00D87412"/>
    <w:rsid w:val="00D90849"/>
    <w:rsid w:val="00D92A54"/>
    <w:rsid w:val="00DA107C"/>
    <w:rsid w:val="00DA2657"/>
    <w:rsid w:val="00DA3443"/>
    <w:rsid w:val="00DA62DC"/>
    <w:rsid w:val="00DB02D6"/>
    <w:rsid w:val="00DB5311"/>
    <w:rsid w:val="00DB5FD6"/>
    <w:rsid w:val="00DC64DE"/>
    <w:rsid w:val="00DD185D"/>
    <w:rsid w:val="00E054C4"/>
    <w:rsid w:val="00E06EC2"/>
    <w:rsid w:val="00E079CB"/>
    <w:rsid w:val="00E13F27"/>
    <w:rsid w:val="00E208F0"/>
    <w:rsid w:val="00E31DFE"/>
    <w:rsid w:val="00E32822"/>
    <w:rsid w:val="00E341A8"/>
    <w:rsid w:val="00E35F50"/>
    <w:rsid w:val="00E42480"/>
    <w:rsid w:val="00E451A5"/>
    <w:rsid w:val="00E45684"/>
    <w:rsid w:val="00E55949"/>
    <w:rsid w:val="00E77B9E"/>
    <w:rsid w:val="00E82805"/>
    <w:rsid w:val="00E83515"/>
    <w:rsid w:val="00E875AD"/>
    <w:rsid w:val="00E9068A"/>
    <w:rsid w:val="00EA118E"/>
    <w:rsid w:val="00EA13EA"/>
    <w:rsid w:val="00EA1E44"/>
    <w:rsid w:val="00EA5F7D"/>
    <w:rsid w:val="00EB4AAC"/>
    <w:rsid w:val="00EC1BB8"/>
    <w:rsid w:val="00ED088A"/>
    <w:rsid w:val="00ED38C3"/>
    <w:rsid w:val="00ED4858"/>
    <w:rsid w:val="00EE23B1"/>
    <w:rsid w:val="00EE287B"/>
    <w:rsid w:val="00EF1D65"/>
    <w:rsid w:val="00F04C0C"/>
    <w:rsid w:val="00F23DF0"/>
    <w:rsid w:val="00F32E1F"/>
    <w:rsid w:val="00F41BE6"/>
    <w:rsid w:val="00F55D30"/>
    <w:rsid w:val="00F575A3"/>
    <w:rsid w:val="00F86A5C"/>
    <w:rsid w:val="00F96143"/>
    <w:rsid w:val="00FA79B9"/>
    <w:rsid w:val="00FB341D"/>
    <w:rsid w:val="00FC0FCB"/>
    <w:rsid w:val="00FC233B"/>
    <w:rsid w:val="00FC2360"/>
    <w:rsid w:val="00FC5FA1"/>
    <w:rsid w:val="00FE3A1B"/>
    <w:rsid w:val="00FF284A"/>
    <w:rsid w:val="00FF7781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2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176"/>
    <w:pPr>
      <w:keepNext/>
      <w:numPr>
        <w:numId w:val="1"/>
      </w:numPr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77176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77176"/>
    <w:pPr>
      <w:keepNext/>
      <w:numPr>
        <w:ilvl w:val="2"/>
        <w:numId w:val="1"/>
      </w:numPr>
      <w:shd w:val="clear" w:color="auto" w:fill="FFFFFF"/>
      <w:jc w:val="center"/>
      <w:outlineLvl w:val="2"/>
    </w:pPr>
    <w:rPr>
      <w:color w:val="000000"/>
      <w:sz w:val="28"/>
      <w:szCs w:val="29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3771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377176"/>
    <w:pPr>
      <w:keepNext/>
      <w:numPr>
        <w:ilvl w:val="4"/>
        <w:numId w:val="1"/>
      </w:numPr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3771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377176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377176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37717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7717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x-none" w:eastAsia="x-none"/>
    </w:rPr>
  </w:style>
  <w:style w:type="character" w:customStyle="1" w:styleId="30">
    <w:name w:val="Заголовок 3 Знак"/>
    <w:basedOn w:val="a0"/>
    <w:link w:val="3"/>
    <w:rsid w:val="0037717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rsid w:val="0037717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37717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37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771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77176"/>
    <w:rPr>
      <w:rFonts w:ascii="Arial" w:eastAsia="Times New Roman" w:hAnsi="Arial" w:cs="Times New Roman"/>
      <w:lang w:val="x-none" w:eastAsia="x-none"/>
    </w:rPr>
  </w:style>
  <w:style w:type="paragraph" w:styleId="31">
    <w:name w:val="Body Text 3"/>
    <w:basedOn w:val="a"/>
    <w:link w:val="32"/>
    <w:unhideWhenUsed/>
    <w:rsid w:val="00377176"/>
    <w:pPr>
      <w:jc w:val="both"/>
    </w:pPr>
    <w:rPr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35B5"/>
  </w:style>
  <w:style w:type="table" w:styleId="a3">
    <w:name w:val="Table Grid"/>
    <w:basedOn w:val="a1"/>
    <w:uiPriority w:val="59"/>
    <w:rsid w:val="0049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935B5"/>
  </w:style>
  <w:style w:type="paragraph" w:styleId="a6">
    <w:name w:val="footer"/>
    <w:basedOn w:val="a"/>
    <w:link w:val="a7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4935B5"/>
  </w:style>
  <w:style w:type="character" w:styleId="a8">
    <w:name w:val="Hyperlink"/>
    <w:basedOn w:val="a0"/>
    <w:uiPriority w:val="99"/>
    <w:unhideWhenUsed/>
    <w:rsid w:val="004935B5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4935B5"/>
    <w:rPr>
      <w:color w:val="800080"/>
      <w:u w:val="single"/>
    </w:rPr>
  </w:style>
  <w:style w:type="paragraph" w:customStyle="1" w:styleId="xl65">
    <w:name w:val="xl6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21">
    <w:name w:val="Body Text 2"/>
    <w:basedOn w:val="a"/>
    <w:link w:val="22"/>
    <w:rsid w:val="004935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3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134C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4C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A5F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C564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C5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430C2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30C2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30C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30C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430C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Body Text"/>
    <w:basedOn w:val="a"/>
    <w:link w:val="ad"/>
    <w:rsid w:val="00D125E7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D125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3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125E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125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25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rsid w:val="00D125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D125E7"/>
    <w:rPr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D125E7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rsid w:val="00D125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D125E7"/>
    <w:pPr>
      <w:jc w:val="center"/>
    </w:pPr>
    <w:rPr>
      <w:b/>
      <w:sz w:val="28"/>
      <w:lang w:val="x-none" w:eastAsia="x-none"/>
    </w:rPr>
  </w:style>
  <w:style w:type="character" w:customStyle="1" w:styleId="af5">
    <w:name w:val="Название Знак"/>
    <w:basedOn w:val="a0"/>
    <w:link w:val="af4"/>
    <w:rsid w:val="00D125E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ConsPlusTitle">
    <w:name w:val="ConsPlusTitle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D12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12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D125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12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character" w:styleId="af7">
    <w:name w:val="Emphasis"/>
    <w:qFormat/>
    <w:rsid w:val="00D125E7"/>
    <w:rPr>
      <w:i/>
      <w:iCs/>
    </w:rPr>
  </w:style>
  <w:style w:type="paragraph" w:styleId="af8">
    <w:name w:val="List Paragraph"/>
    <w:basedOn w:val="a"/>
    <w:uiPriority w:val="34"/>
    <w:qFormat/>
    <w:rsid w:val="00D125E7"/>
    <w:pPr>
      <w:ind w:left="720"/>
      <w:contextualSpacing/>
    </w:pPr>
  </w:style>
  <w:style w:type="paragraph" w:customStyle="1" w:styleId="msonormal0">
    <w:name w:val="msonormal"/>
    <w:basedOn w:val="a"/>
    <w:rsid w:val="00995E4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995E4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95E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95E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176"/>
    <w:pPr>
      <w:keepNext/>
      <w:numPr>
        <w:numId w:val="1"/>
      </w:numPr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77176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77176"/>
    <w:pPr>
      <w:keepNext/>
      <w:numPr>
        <w:ilvl w:val="2"/>
        <w:numId w:val="1"/>
      </w:numPr>
      <w:shd w:val="clear" w:color="auto" w:fill="FFFFFF"/>
      <w:jc w:val="center"/>
      <w:outlineLvl w:val="2"/>
    </w:pPr>
    <w:rPr>
      <w:color w:val="000000"/>
      <w:sz w:val="28"/>
      <w:szCs w:val="29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3771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377176"/>
    <w:pPr>
      <w:keepNext/>
      <w:numPr>
        <w:ilvl w:val="4"/>
        <w:numId w:val="1"/>
      </w:numPr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3771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377176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377176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37717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7717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x-none" w:eastAsia="x-none"/>
    </w:rPr>
  </w:style>
  <w:style w:type="character" w:customStyle="1" w:styleId="30">
    <w:name w:val="Заголовок 3 Знак"/>
    <w:basedOn w:val="a0"/>
    <w:link w:val="3"/>
    <w:rsid w:val="0037717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rsid w:val="0037717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37717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37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771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77176"/>
    <w:rPr>
      <w:rFonts w:ascii="Arial" w:eastAsia="Times New Roman" w:hAnsi="Arial" w:cs="Times New Roman"/>
      <w:lang w:val="x-none" w:eastAsia="x-none"/>
    </w:rPr>
  </w:style>
  <w:style w:type="paragraph" w:styleId="31">
    <w:name w:val="Body Text 3"/>
    <w:basedOn w:val="a"/>
    <w:link w:val="32"/>
    <w:unhideWhenUsed/>
    <w:rsid w:val="00377176"/>
    <w:pPr>
      <w:jc w:val="both"/>
    </w:pPr>
    <w:rPr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35B5"/>
  </w:style>
  <w:style w:type="table" w:styleId="a3">
    <w:name w:val="Table Grid"/>
    <w:basedOn w:val="a1"/>
    <w:uiPriority w:val="59"/>
    <w:rsid w:val="0049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935B5"/>
  </w:style>
  <w:style w:type="paragraph" w:styleId="a6">
    <w:name w:val="footer"/>
    <w:basedOn w:val="a"/>
    <w:link w:val="a7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4935B5"/>
  </w:style>
  <w:style w:type="character" w:styleId="a8">
    <w:name w:val="Hyperlink"/>
    <w:basedOn w:val="a0"/>
    <w:uiPriority w:val="99"/>
    <w:unhideWhenUsed/>
    <w:rsid w:val="004935B5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4935B5"/>
    <w:rPr>
      <w:color w:val="800080"/>
      <w:u w:val="single"/>
    </w:rPr>
  </w:style>
  <w:style w:type="paragraph" w:customStyle="1" w:styleId="xl65">
    <w:name w:val="xl6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21">
    <w:name w:val="Body Text 2"/>
    <w:basedOn w:val="a"/>
    <w:link w:val="22"/>
    <w:rsid w:val="004935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3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134C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4C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A5F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C564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C5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430C2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30C2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30C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30C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430C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Body Text"/>
    <w:basedOn w:val="a"/>
    <w:link w:val="ad"/>
    <w:rsid w:val="00D125E7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D125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3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125E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125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25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rsid w:val="00D125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D125E7"/>
    <w:rPr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D125E7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rsid w:val="00D125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D125E7"/>
    <w:pPr>
      <w:jc w:val="center"/>
    </w:pPr>
    <w:rPr>
      <w:b/>
      <w:sz w:val="28"/>
      <w:lang w:val="x-none" w:eastAsia="x-none"/>
    </w:rPr>
  </w:style>
  <w:style w:type="character" w:customStyle="1" w:styleId="af5">
    <w:name w:val="Название Знак"/>
    <w:basedOn w:val="a0"/>
    <w:link w:val="af4"/>
    <w:rsid w:val="00D125E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ConsPlusTitle">
    <w:name w:val="ConsPlusTitle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D12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12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D125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12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character" w:styleId="af7">
    <w:name w:val="Emphasis"/>
    <w:qFormat/>
    <w:rsid w:val="00D125E7"/>
    <w:rPr>
      <w:i/>
      <w:iCs/>
    </w:rPr>
  </w:style>
  <w:style w:type="paragraph" w:styleId="af8">
    <w:name w:val="List Paragraph"/>
    <w:basedOn w:val="a"/>
    <w:uiPriority w:val="34"/>
    <w:qFormat/>
    <w:rsid w:val="00D125E7"/>
    <w:pPr>
      <w:ind w:left="720"/>
      <w:contextualSpacing/>
    </w:pPr>
  </w:style>
  <w:style w:type="paragraph" w:customStyle="1" w:styleId="msonormal0">
    <w:name w:val="msonormal"/>
    <w:basedOn w:val="a"/>
    <w:rsid w:val="00995E4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995E4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95E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95E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D5BE-7151-4BED-B365-F848692B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</Pages>
  <Words>4117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fin</dc:creator>
  <cp:lastModifiedBy>сп</cp:lastModifiedBy>
  <cp:revision>248</cp:revision>
  <cp:lastPrinted>2023-01-24T06:56:00Z</cp:lastPrinted>
  <dcterms:created xsi:type="dcterms:W3CDTF">2020-03-27T03:55:00Z</dcterms:created>
  <dcterms:modified xsi:type="dcterms:W3CDTF">2023-02-01T10:23:00Z</dcterms:modified>
</cp:coreProperties>
</file>